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587F6C5A" w:rsidR="00FD4619" w:rsidRPr="00380D50" w:rsidRDefault="00FD4619" w:rsidP="00B64316">
      <w:pPr>
        <w:spacing w:after="12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bookmarkStart w:id="0" w:name="_Hlk24980448"/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 xml:space="preserve"> </w:t>
      </w:r>
    </w:p>
    <w:p w14:paraId="4102DAAF" w14:textId="09B263F1" w:rsidR="00701EB2" w:rsidRPr="00380D50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="00B4786E" w:rsidRPr="00380D50">
        <w:rPr>
          <w:rFonts w:asciiTheme="minorHAnsi" w:eastAsia="Times New Roman" w:hAnsiTheme="minorHAnsi" w:cstheme="minorHAnsi"/>
          <w:spacing w:val="20"/>
          <w:lang w:val="sr-Cyrl-RS"/>
        </w:rPr>
        <w:tab/>
        <w:t>Школска година: 20</w:t>
      </w:r>
      <w:r w:rsidR="00B4786E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/</w:t>
      </w:r>
      <w:r w:rsidR="007E0107" w:rsidRPr="00380D50">
        <w:rPr>
          <w:rFonts w:asciiTheme="minorHAnsi" w:eastAsia="Times New Roman" w:hAnsiTheme="minorHAnsi" w:cstheme="minorHAnsi"/>
          <w:spacing w:val="20"/>
          <w:lang w:val="sr-Cyrl-RS"/>
        </w:rPr>
        <w:t>20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018371D9" w14:textId="3A7F0DFC" w:rsidR="00FD4619" w:rsidRPr="00380D50" w:rsidRDefault="00BD7E2E" w:rsidP="006448D1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3EB04E29" w14:textId="1E791E74" w:rsidR="00552887" w:rsidRPr="00380D50" w:rsidRDefault="00FD4619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</w:t>
      </w:r>
      <w:r w:rsidR="002044A5" w:rsidRPr="00380D50">
        <w:rPr>
          <w:rFonts w:asciiTheme="minorHAnsi" w:eastAsia="Times New Roman" w:hAnsiTheme="minorHAnsi" w:cstheme="minorHAnsi"/>
          <w:lang w:val="sr-Cyrl-RS"/>
        </w:rPr>
        <w:t xml:space="preserve"> </w:t>
      </w:r>
      <w:r w:rsidR="00BD7E2E" w:rsidRPr="00380D50">
        <w:rPr>
          <w:rFonts w:asciiTheme="minorHAnsi" w:eastAsia="Times New Roman" w:hAnsiTheme="minorHAnsi" w:cstheme="minorHAnsi"/>
          <w:lang w:val="sr-Cyrl-RS"/>
        </w:rPr>
        <w:t>1</w:t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486"/>
        <w:gridCol w:w="1531"/>
        <w:gridCol w:w="2086"/>
        <w:gridCol w:w="1559"/>
        <w:gridCol w:w="1701"/>
        <w:gridCol w:w="1304"/>
        <w:gridCol w:w="1330"/>
      </w:tblGrid>
      <w:tr w:rsidR="0020660F" w:rsidRPr="00380D50" w14:paraId="75B66783" w14:textId="77777777" w:rsidTr="00E4616B">
        <w:trPr>
          <w:cantSplit/>
          <w:trHeight w:val="443"/>
          <w:jc w:val="center"/>
        </w:trPr>
        <w:tc>
          <w:tcPr>
            <w:tcW w:w="15511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380D5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380D50" w14:paraId="6158A203" w14:textId="77777777" w:rsidTr="00411464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6DD301F5" w:rsidR="0043033F" w:rsidRPr="00F10229" w:rsidRDefault="00E9785C" w:rsidP="00E9785C">
            <w:pPr>
              <w:spacing w:after="0" w:line="240" w:lineRule="auto"/>
              <w:ind w:left="-117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аст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теме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F10229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57485CE" w14:textId="0C259F8F" w:rsidR="0043033F" w:rsidRPr="00F10229" w:rsidRDefault="0043033F" w:rsidP="00701EB2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F634EBC" w14:textId="19E785DE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F10229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F10229" w:rsidRDefault="0043033F" w:rsidP="00701E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F10229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4EB06220" w:rsidR="0043033F" w:rsidRPr="00F10229" w:rsidRDefault="002762AF" w:rsidP="00B6431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43033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F22932B" w:rsidR="0043033F" w:rsidRPr="00F10229" w:rsidRDefault="0043033F" w:rsidP="002762AF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762A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</w:t>
            </w:r>
            <w:r w:rsidR="0020660F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F10229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</w:t>
            </w:r>
            <w:r w:rsidR="007960A7"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након реализације</w:t>
            </w:r>
          </w:p>
        </w:tc>
      </w:tr>
      <w:bookmarkEnd w:id="1"/>
      <w:tr w:rsidR="00542554" w:rsidRPr="00380D50" w14:paraId="1EEABD89" w14:textId="77777777" w:rsidTr="00411464">
        <w:trPr>
          <w:cantSplit/>
          <w:trHeight w:val="118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05B8A1CA" w14:textId="5A748EAC" w:rsidR="00542554" w:rsidRPr="00380D50" w:rsidRDefault="00542554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380" w:type="dxa"/>
          </w:tcPr>
          <w:p w14:paraId="7FA77B5C" w14:textId="690AD94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разуме основни циљ предмета;</w:t>
            </w:r>
          </w:p>
          <w:p w14:paraId="57346F68" w14:textId="4C77BB10" w:rsidR="00542554" w:rsidRPr="00380D50" w:rsidRDefault="007E0107" w:rsidP="00366595">
            <w:pPr>
              <w:pStyle w:val="ListParagraph"/>
              <w:ind w:left="32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;</w:t>
            </w:r>
          </w:p>
          <w:p w14:paraId="17238380" w14:textId="24A8DC30" w:rsidR="00542554" w:rsidRPr="00380D50" w:rsidRDefault="007E0107" w:rsidP="00366595">
            <w:pPr>
              <w:pStyle w:val="tabela"/>
              <w:spacing w:before="0" w:line="240" w:lineRule="auto"/>
              <w:ind w:left="322" w:right="-5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да наведе прибор који ће користити</w:t>
            </w:r>
            <w:r w:rsidRPr="00380D50">
              <w:rPr>
                <w:rFonts w:asciiTheme="minorHAnsi" w:hAnsiTheme="minorHAnsi" w:cstheme="minorHAnsi"/>
                <w:color w:val="231F2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ADDF4AE" w14:textId="024DC43D" w:rsidR="00542554" w:rsidRPr="00380D50" w:rsidRDefault="00542554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6ED9E718" w14:textId="2B06BD35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531" w:type="dxa"/>
          </w:tcPr>
          <w:p w14:paraId="3C0C4D61" w14:textId="4ABE61CB" w:rsidR="00542554" w:rsidRPr="00380D50" w:rsidRDefault="00542554" w:rsidP="00402C26">
            <w:pPr>
              <w:pStyle w:val="tabela"/>
              <w:spacing w:before="0" w:line="240" w:lineRule="auto"/>
              <w:ind w:left="-8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0CF22470" w14:textId="041154A8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0066A191" w14:textId="77777777" w:rsidR="00411464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, </w:t>
            </w:r>
          </w:p>
          <w:p w14:paraId="17AA4289" w14:textId="7C50E41B" w:rsidR="00542554" w:rsidRPr="00380D50" w:rsidRDefault="00542554" w:rsidP="006E01B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171A6282" w14:textId="608C5733" w:rsidR="00542554" w:rsidRPr="00380D50" w:rsidRDefault="007E0107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муникација,</w:t>
            </w:r>
          </w:p>
          <w:p w14:paraId="464BD4FF" w14:textId="77777777" w:rsidR="00411464" w:rsidRDefault="007E0107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омпетенција </w:t>
            </w:r>
          </w:p>
          <w:p w14:paraId="6A41C5C7" w14:textId="66372628" w:rsidR="00542554" w:rsidRPr="00380D50" w:rsidRDefault="00542554" w:rsidP="00411464">
            <w:pPr>
              <w:spacing w:after="0"/>
              <w:ind w:right="-103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за учење</w:t>
            </w:r>
          </w:p>
          <w:p w14:paraId="439C8933" w14:textId="40D06E0B" w:rsidR="00542554" w:rsidRPr="00380D50" w:rsidRDefault="00542554" w:rsidP="006E01B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52201086" w:rsidR="00542554" w:rsidRPr="00380D50" w:rsidRDefault="007E0107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рпски језик</w:t>
            </w:r>
          </w:p>
        </w:tc>
        <w:tc>
          <w:tcPr>
            <w:tcW w:w="1330" w:type="dxa"/>
          </w:tcPr>
          <w:p w14:paraId="73625884" w14:textId="46C43D1A" w:rsidR="00542554" w:rsidRPr="00380D50" w:rsidRDefault="00542554" w:rsidP="006E01B9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007080C2" w14:textId="77777777" w:rsidTr="00411464">
        <w:trPr>
          <w:trHeight w:val="264"/>
          <w:jc w:val="center"/>
        </w:trPr>
        <w:tc>
          <w:tcPr>
            <w:tcW w:w="567" w:type="dxa"/>
            <w:vMerge/>
            <w:vAlign w:val="center"/>
          </w:tcPr>
          <w:p w14:paraId="1FF7A713" w14:textId="7FE43090" w:rsidR="00542554" w:rsidRPr="00380D50" w:rsidRDefault="00542554" w:rsidP="00E9785C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0949998E" w14:textId="74C0801C" w:rsidR="00542554" w:rsidRPr="00380D50" w:rsidRDefault="007E0107" w:rsidP="00366595">
            <w:pPr>
              <w:pStyle w:val="ListParagraph"/>
              <w:ind w:left="33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репозна различите видове учења;</w:t>
            </w:r>
          </w:p>
          <w:p w14:paraId="7AD143F6" w14:textId="3326CEDB" w:rsidR="00542554" w:rsidRPr="00380D50" w:rsidRDefault="007E0107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пореди начин на који учи у школи са онлајн учењем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уз помоћ 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школске платформе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69A6E7B" w14:textId="7C6E130D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26521E8A" w14:textId="1CB6E7E8" w:rsidR="00542554" w:rsidRPr="00380D50" w:rsidRDefault="00542554" w:rsidP="00E9785C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ако можемо да учимо</w:t>
            </w:r>
          </w:p>
        </w:tc>
        <w:tc>
          <w:tcPr>
            <w:tcW w:w="1531" w:type="dxa"/>
          </w:tcPr>
          <w:p w14:paraId="335B6FBF" w14:textId="6FD9C46A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2DB99C4" w14:textId="77777777" w:rsidR="00411464" w:rsidRDefault="007E01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5BA4F8" w14:textId="3DA6AB2F" w:rsidR="00542554" w:rsidRPr="00380D50" w:rsidRDefault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читања и рада на тексту, демонстративна, игровна метода, практични радови</w:t>
            </w:r>
          </w:p>
        </w:tc>
        <w:tc>
          <w:tcPr>
            <w:tcW w:w="1559" w:type="dxa"/>
          </w:tcPr>
          <w:p w14:paraId="69D4093F" w14:textId="77E576F7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 фронтални, групни</w:t>
            </w:r>
          </w:p>
        </w:tc>
        <w:tc>
          <w:tcPr>
            <w:tcW w:w="1701" w:type="dxa"/>
          </w:tcPr>
          <w:p w14:paraId="0059266A" w14:textId="6BD324FB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1E3EB0B7" w:rsidR="00542554" w:rsidRPr="00380D50" w:rsidRDefault="007E0107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660E15F3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за учење, </w:t>
            </w:r>
            <w:r w:rsidR="007E0107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7767468C" w14:textId="456CF154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09C6A843" w14:textId="6C8CFA32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531BEC6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42554" w:rsidRPr="00380D50" w14:paraId="154809E1" w14:textId="77777777" w:rsidTr="00411464">
        <w:trPr>
          <w:cantSplit/>
          <w:trHeight w:val="925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370D6732" w14:textId="77777777" w:rsidR="00542554" w:rsidRPr="00380D50" w:rsidRDefault="00542554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380" w:type="dxa"/>
          </w:tcPr>
          <w:p w14:paraId="6D6556CB" w14:textId="778DCAC9" w:rsidR="00542554" w:rsidRPr="00380D50" w:rsidRDefault="007E0107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користи школску платформу за онлајн учење (уз помоћ наставника и/или родитеља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/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законског заступника)</w:t>
            </w: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E9EBC6" w14:textId="25DDD116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486" w:type="dxa"/>
          </w:tcPr>
          <w:p w14:paraId="04275364" w14:textId="75F32A3B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Школска онлајн учионица</w:t>
            </w:r>
          </w:p>
        </w:tc>
        <w:tc>
          <w:tcPr>
            <w:tcW w:w="1531" w:type="dxa"/>
          </w:tcPr>
          <w:p w14:paraId="46079CAC" w14:textId="2FF47FB6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</w:tcPr>
          <w:p w14:paraId="1E7F74A7" w14:textId="39906EC6" w:rsidR="00542554" w:rsidRPr="00380D50" w:rsidRDefault="00542554" w:rsidP="00E9785C">
            <w:pPr>
              <w:spacing w:after="0" w:line="240" w:lineRule="auto"/>
              <w:ind w:left="-69" w:right="-8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индивидуални, фронтални</w:t>
            </w:r>
          </w:p>
        </w:tc>
        <w:tc>
          <w:tcPr>
            <w:tcW w:w="1701" w:type="dxa"/>
          </w:tcPr>
          <w:p w14:paraId="16546087" w14:textId="7F730C7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уникативна,</w:t>
            </w:r>
          </w:p>
          <w:p w14:paraId="2BF04B51" w14:textId="7BB3039A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мпетенција за учење,</w:t>
            </w:r>
          </w:p>
          <w:p w14:paraId="4F6FFD44" w14:textId="1D9E363D" w:rsidR="00542554" w:rsidRPr="00380D50" w:rsidRDefault="007E0107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542554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3A61DD14" w14:textId="59938F69" w:rsidR="00402C26" w:rsidRPr="00380D50" w:rsidRDefault="007E0107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</w:t>
            </w:r>
          </w:p>
          <w:p w14:paraId="294C6C10" w14:textId="500A68C3" w:rsidR="00542554" w:rsidRPr="00380D50" w:rsidRDefault="00542554" w:rsidP="00E9785C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језик</w:t>
            </w:r>
          </w:p>
          <w:p w14:paraId="6DC3A716" w14:textId="2FD860DF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DC2C00C" w14:textId="77777777" w:rsidR="006E2D01" w:rsidRDefault="006E2D01">
      <w:r>
        <w:br w:type="page"/>
      </w:r>
    </w:p>
    <w:tbl>
      <w:tblPr>
        <w:tblStyle w:val="TableGrid"/>
        <w:tblW w:w="15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380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542554" w:rsidRPr="00380D50" w14:paraId="2B4AA8FE" w14:textId="77777777" w:rsidTr="00071DB9">
        <w:trPr>
          <w:cantSplit/>
          <w:trHeight w:val="2399"/>
          <w:jc w:val="center"/>
        </w:trPr>
        <w:tc>
          <w:tcPr>
            <w:tcW w:w="567" w:type="dxa"/>
            <w:textDirection w:val="btLr"/>
            <w:vAlign w:val="center"/>
          </w:tcPr>
          <w:p w14:paraId="11373466" w14:textId="6F6B4D3D" w:rsidR="00542554" w:rsidRPr="00380D50" w:rsidRDefault="00071DB9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380" w:type="dxa"/>
          </w:tcPr>
          <w:p w14:paraId="2F275F4B" w14:textId="11A60D5D" w:rsidR="00542554" w:rsidRPr="00380D50" w:rsidRDefault="007E0107" w:rsidP="00366595">
            <w:pPr>
              <w:pStyle w:val="tabela"/>
              <w:spacing w:before="0" w:line="240" w:lineRule="auto"/>
              <w:ind w:left="322" w:right="-102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 xml:space="preserve">– </w:t>
            </w:r>
            <w:r w:rsidR="00542554"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="00542554" w:rsidRPr="00380D50">
              <w:rPr>
                <w:rFonts w:asciiTheme="minorHAnsi" w:eastAsia="TimesNewRomanPSMT" w:hAnsiTheme="minorHAnsi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542554"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21CA0319" w14:textId="49AB1108" w:rsidR="00542554" w:rsidRPr="00380D50" w:rsidRDefault="00542554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24BBF8B1" w:rsidR="00542554" w:rsidRPr="00380D50" w:rsidRDefault="00542554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џбеници</w:t>
            </w:r>
          </w:p>
        </w:tc>
        <w:tc>
          <w:tcPr>
            <w:tcW w:w="1175" w:type="dxa"/>
          </w:tcPr>
          <w:p w14:paraId="33938BFA" w14:textId="70DF0050" w:rsidR="00542554" w:rsidRPr="00380D50" w:rsidRDefault="00542554" w:rsidP="00E9785C">
            <w:pPr>
              <w:pStyle w:val="tabela"/>
              <w:spacing w:before="0" w:line="240" w:lineRule="auto"/>
              <w:ind w:left="-6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3E01F1D7" w14:textId="77777777" w:rsidR="00411464" w:rsidRDefault="007E0107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177B47BF" w14:textId="77777777" w:rsidR="00411464" w:rsidRDefault="00542554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ад на тексту, метода </w:t>
            </w:r>
          </w:p>
          <w:p w14:paraId="45B705FA" w14:textId="6F7C2128" w:rsidR="00542554" w:rsidRPr="00380D50" w:rsidRDefault="00542554" w:rsidP="00DD48F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осматрања, практични радови</w:t>
            </w:r>
          </w:p>
        </w:tc>
        <w:tc>
          <w:tcPr>
            <w:tcW w:w="1559" w:type="dxa"/>
          </w:tcPr>
          <w:p w14:paraId="2AB9A4DA" w14:textId="5853CFCB" w:rsidR="00542554" w:rsidRPr="00380D50" w:rsidRDefault="00542554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0810F345" w14:textId="77777777" w:rsidR="00411464" w:rsidRDefault="007E0107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р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д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="00542554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с</w:t>
            </w:r>
            <w:r w:rsidR="00411464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</w:t>
            </w:r>
          </w:p>
          <w:p w14:paraId="15F07337" w14:textId="7281811F" w:rsidR="00542554" w:rsidRPr="00380D50" w:rsidRDefault="00542554" w:rsidP="009645E6">
            <w:pPr>
              <w:spacing w:after="0" w:line="240" w:lineRule="auto"/>
              <w:ind w:right="-138"/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подацима</w:t>
            </w:r>
            <w:r w:rsidRPr="00380D50">
              <w:rPr>
                <w:rFonts w:asciiTheme="minorHAnsi" w:eastAsia="Times New Roman" w:hAnsiTheme="minorHAnsi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</w:t>
            </w:r>
            <w:r w:rsidRPr="00380D50">
              <w:rPr>
                <w:rFonts w:asciiTheme="minorHAnsi" w:eastAsia="Times New Roman" w:hAnsiTheme="minorHAnsi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информациј</w:t>
            </w:r>
            <w:r w:rsidR="007E0107" w:rsidRPr="00380D50">
              <w:rPr>
                <w:rFonts w:asciiTheme="minorHAnsi" w:eastAsia="Times New Roman" w:hAnsiTheme="minorHAnsi" w:cstheme="minorHAnsi"/>
                <w:bCs/>
                <w:lang w:val="sr-Cyrl-RS" w:eastAsia="sr-Latn-RS"/>
              </w:rPr>
              <w:t>ама,</w:t>
            </w:r>
          </w:p>
          <w:p w14:paraId="4480CC89" w14:textId="4C0D54B5" w:rsidR="00542554" w:rsidRPr="00380D50" w:rsidRDefault="007E0107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д</w:t>
            </w:r>
            <w:r w:rsidR="00542554" w:rsidRPr="00380D50">
              <w:rPr>
                <w:rFonts w:asciiTheme="minorHAnsi" w:hAnsiTheme="minorHAnsi" w:cstheme="minorHAnsi"/>
                <w:lang w:val="sr-Cyrl-RS"/>
              </w:rPr>
              <w:t>игиталне компетенције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DC70C44" w14:textId="367778B9" w:rsidR="00542554" w:rsidRPr="00380D50" w:rsidRDefault="007E0107" w:rsidP="009645E6">
            <w:pPr>
              <w:spacing w:after="0" w:line="240" w:lineRule="auto"/>
              <w:ind w:right="-138"/>
              <w:rPr>
                <w:rFonts w:asciiTheme="minorHAnsi" w:hAnsiTheme="minorHAnsi" w:cstheme="minorHAnsi"/>
                <w:b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омуникативна компетенција</w:t>
            </w:r>
          </w:p>
        </w:tc>
        <w:tc>
          <w:tcPr>
            <w:tcW w:w="1304" w:type="dxa"/>
          </w:tcPr>
          <w:p w14:paraId="55592806" w14:textId="205F2A4D" w:rsidR="00542554" w:rsidRPr="00380D50" w:rsidRDefault="007E0107" w:rsidP="00E9785C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српски </w:t>
            </w:r>
            <w:r w:rsidR="00542554" w:rsidRPr="00380D50">
              <w:rPr>
                <w:rFonts w:asciiTheme="minorHAnsi" w:hAnsiTheme="minorHAnsi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5861641E" w14:textId="77777777" w:rsidR="00542554" w:rsidRPr="00380D50" w:rsidRDefault="00542554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3F144A5" w14:textId="0D515BBC" w:rsidR="00FD4619" w:rsidRPr="00380D50" w:rsidRDefault="00FD4619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</w:t>
      </w:r>
      <w:r w:rsidR="00132041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</w:t>
      </w:r>
      <w:r w:rsidR="00E106D6" w:rsidRPr="00380D50">
        <w:rPr>
          <w:rFonts w:asciiTheme="minorHAnsi" w:hAnsiTheme="minorHAnsi" w:cstheme="minorHAnsi"/>
          <w:lang w:val="sr-Cyrl-RS"/>
        </w:rPr>
        <w:t xml:space="preserve"> </w:t>
      </w:r>
      <w:r w:rsidRPr="00380D50">
        <w:rPr>
          <w:rFonts w:asciiTheme="minorHAnsi" w:hAnsiTheme="minorHAnsi" w:cstheme="minorHAnsi"/>
          <w:lang w:val="sr-Cyrl-RS"/>
        </w:rPr>
        <w:t>_________</w:t>
      </w:r>
      <w:r w:rsidR="00552887" w:rsidRPr="00380D50">
        <w:rPr>
          <w:rFonts w:asciiTheme="minorHAnsi" w:hAnsiTheme="minorHAnsi" w:cstheme="minorHAnsi"/>
          <w:lang w:val="sr-Cyrl-RS"/>
        </w:rPr>
        <w:t>____________</w:t>
      </w:r>
      <w:r w:rsidRPr="00380D50">
        <w:rPr>
          <w:rFonts w:asciiTheme="minorHAnsi" w:hAnsiTheme="minorHAnsi" w:cstheme="minorHAnsi"/>
          <w:lang w:val="sr-Cyrl-RS"/>
        </w:rPr>
        <w:t>___</w:t>
      </w:r>
      <w:r w:rsidR="00552887" w:rsidRPr="00380D50">
        <w:rPr>
          <w:rFonts w:asciiTheme="minorHAnsi" w:hAnsiTheme="minorHAnsi" w:cstheme="minorHAnsi"/>
          <w:lang w:val="sr-Cyrl-RS"/>
        </w:rPr>
        <w:t>______</w:t>
      </w:r>
      <w:r w:rsidRPr="00380D50">
        <w:rPr>
          <w:rFonts w:asciiTheme="minorHAnsi" w:hAnsiTheme="minorHAnsi" w:cstheme="minorHAnsi"/>
          <w:lang w:val="sr-Cyrl-RS"/>
        </w:rPr>
        <w:t>__________</w:t>
      </w:r>
    </w:p>
    <w:p w14:paraId="2BE00647" w14:textId="77777777" w:rsidR="00366595" w:rsidRPr="00380D50" w:rsidRDefault="00366595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1AC7EDF" w14:textId="77777777" w:rsidR="00850441" w:rsidRPr="00380D50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18C16C4" w14:textId="77777777" w:rsidR="00850441" w:rsidRDefault="0085044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34E514B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E918847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0260A6C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6AAA2D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D0F4B21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EC1EF1A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0FEA88A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49485C8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0DD26B8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F232B40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33EF7E2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1B89DCC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28A8F53" w14:textId="77777777" w:rsidR="006E2D01" w:rsidRDefault="006E2D01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6C9B154" w14:textId="6C0C387D" w:rsidR="00B64316" w:rsidRPr="00380D50" w:rsidRDefault="00B64316" w:rsidP="00872BE8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14C9D0F9" w:rsidR="00B64316" w:rsidRPr="00380D50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7C43DEA" w14:textId="77777777" w:rsidR="00B64316" w:rsidRPr="00380D50" w:rsidRDefault="00B64316" w:rsidP="00B6431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8AA1841" w14:textId="2397953C" w:rsidR="00B64316" w:rsidRPr="00380D50" w:rsidRDefault="00B64316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155"/>
        <w:gridCol w:w="508"/>
        <w:gridCol w:w="1984"/>
        <w:gridCol w:w="1299"/>
        <w:gridCol w:w="1962"/>
        <w:gridCol w:w="1559"/>
        <w:gridCol w:w="1723"/>
        <w:gridCol w:w="1282"/>
        <w:gridCol w:w="1330"/>
      </w:tblGrid>
      <w:tr w:rsidR="00B64316" w:rsidRPr="00380D50" w14:paraId="0C12210E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380D50" w:rsidRDefault="00B64316" w:rsidP="00B6431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F10229" w:rsidRPr="00380D50" w14:paraId="7BDCC27E" w14:textId="77777777" w:rsidTr="0032794B">
        <w:trPr>
          <w:cantSplit/>
          <w:trHeight w:val="1160"/>
          <w:jc w:val="center"/>
        </w:trPr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B2B657E" w:rsidR="00F10229" w:rsidRPr="00380D50" w:rsidRDefault="00F10229" w:rsidP="0023725D">
            <w:pPr>
              <w:spacing w:after="0" w:line="240" w:lineRule="auto"/>
              <w:ind w:left="113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5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8944C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C3D34EB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0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9D8787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70917B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4BE9467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3A9642F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66168DA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0491E0F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2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6A61DD5D" w:rsidR="00F10229" w:rsidRPr="00380D50" w:rsidRDefault="00F10229" w:rsidP="00C60303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1D5E149E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52267EEB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6425E" w:rsidRPr="00380D50" w14:paraId="73D416B5" w14:textId="77777777" w:rsidTr="00E4616B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44246BC" w14:textId="66AEEE01" w:rsidR="0046425E" w:rsidRPr="00380D50" w:rsidRDefault="0046425E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1DA05CD6" w14:textId="7F2929DE" w:rsidR="0046425E" w:rsidRPr="00380D50" w:rsidRDefault="0046425E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C163C9C" w14:textId="77777777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C1FEF5B" w14:textId="69381BE9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02E693A" w14:textId="2893BA00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2F879097" w14:textId="46534B3F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47A810A" w14:textId="77777777" w:rsidR="0046425E" w:rsidRPr="00380D50" w:rsidRDefault="0046425E" w:rsidP="00D020A9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EC2C55F" w14:textId="6AB5053E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3D970699" w14:textId="77777777" w:rsidR="0046425E" w:rsidRPr="00380D50" w:rsidRDefault="0046425E" w:rsidP="00D020A9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65E4E4B6" w14:textId="77777777" w:rsidR="0046425E" w:rsidRPr="00380D50" w:rsidRDefault="0046425E" w:rsidP="00D020A9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111AC985" w14:textId="1926FEC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0807BD0E" w14:textId="77777777" w:rsidR="0046425E" w:rsidRPr="00380D50" w:rsidRDefault="0046425E" w:rsidP="00D020A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2BEC897F" w14:textId="77777777" w:rsidR="0046425E" w:rsidRPr="00380D50" w:rsidRDefault="0046425E" w:rsidP="00D020A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BB1BE78" w14:textId="2C638496" w:rsidR="0046425E" w:rsidRPr="00380D50" w:rsidRDefault="0046425E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CE4E28C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7DFA429D" w14:textId="77777777" w:rsidTr="00E4616B">
        <w:trPr>
          <w:cantSplit/>
          <w:trHeight w:val="1179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4CA8115D" w:rsidR="0046425E" w:rsidRPr="00380D50" w:rsidRDefault="0046425E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2B427191" w14:textId="6D76D400" w:rsidR="0046425E" w:rsidRPr="00380D50" w:rsidRDefault="0046425E" w:rsidP="00366595">
            <w:pPr>
              <w:pStyle w:val="tabela"/>
              <w:spacing w:before="0" w:line="240" w:lineRule="auto"/>
              <w:ind w:left="322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2F0B86C4" w14:textId="2F5245D5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83DE4CB" w14:textId="7AE41CE8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агање фигура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297F268D" w14:textId="1C35D9A2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DF6AACB" w14:textId="5FB6899E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55F8153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02F0BB" w14:textId="7BF113F5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6A9790CB" w14:textId="78CA68B5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дигиталне компетенције, </w:t>
            </w:r>
          </w:p>
          <w:p w14:paraId="539AA013" w14:textId="081FE0B1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 xml:space="preserve">комуникативна и </w:t>
            </w:r>
          </w:p>
          <w:p w14:paraId="4ADA1E9C" w14:textId="49FBA05F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20FA656" w14:textId="55442D95" w:rsidR="0046425E" w:rsidRPr="00380D50" w:rsidRDefault="0046425E" w:rsidP="00167232">
            <w:pPr>
              <w:spacing w:after="0" w:line="240" w:lineRule="auto"/>
              <w:ind w:right="-7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2CD516FF" w14:textId="33959B8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4C8AF651" w14:textId="77777777" w:rsidTr="00E4616B">
        <w:trPr>
          <w:trHeight w:val="264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46425E" w:rsidRPr="00380D50" w:rsidRDefault="0046425E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53DCF109" w14:textId="566309EE" w:rsidR="0046425E" w:rsidRPr="00380D50" w:rsidRDefault="0046425E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Mar>
              <w:left w:w="28" w:type="dxa"/>
              <w:right w:w="28" w:type="dxa"/>
            </w:tcMar>
          </w:tcPr>
          <w:p w14:paraId="5E17BB50" w14:textId="7DC29AB6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4F79CC1F" w14:textId="4D45F3A2" w:rsidR="0046425E" w:rsidRPr="00380D50" w:rsidRDefault="0046425E">
            <w:pPr>
              <w:pStyle w:val="tabela"/>
              <w:spacing w:before="0" w:line="240" w:lineRule="auto"/>
              <w:ind w:left="0" w:right="92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ложи фигуре – танграм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E9895DC" w14:textId="6F4F539C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0EB9CF2C" w14:textId="19DBCA46" w:rsidR="0046425E" w:rsidRPr="00380D50" w:rsidRDefault="0046425E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 и  практич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D742DE2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94D91F2" w14:textId="2D110447" w:rsidR="0046425E" w:rsidRPr="00380D50" w:rsidRDefault="0046425E" w:rsidP="00167232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0DDF515" w14:textId="1FEBA4F7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гиталне компетенције,</w:t>
            </w:r>
          </w:p>
          <w:p w14:paraId="5E0FDF93" w14:textId="2E2460C9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стетичка компетенција,</w:t>
            </w:r>
          </w:p>
          <w:p w14:paraId="2C4058B3" w14:textId="44A1DCAE" w:rsidR="0046425E" w:rsidRPr="00380D50" w:rsidRDefault="004642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1785F88F" w14:textId="109BDB00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99D4125" w14:textId="462D5608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3B97A2D8" w14:textId="544A523D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46425E" w:rsidRPr="00380D50" w14:paraId="26B4585A" w14:textId="77777777" w:rsidTr="0046425E">
        <w:trPr>
          <w:cantSplit/>
          <w:trHeight w:val="2400"/>
          <w:jc w:val="center"/>
        </w:trPr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491EE621" w:rsidR="0046425E" w:rsidRPr="00380D50" w:rsidRDefault="0046425E" w:rsidP="0016723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155" w:type="dxa"/>
            <w:tcMar>
              <w:left w:w="28" w:type="dxa"/>
              <w:right w:w="28" w:type="dxa"/>
            </w:tcMar>
          </w:tcPr>
          <w:p w14:paraId="63A5CF0C" w14:textId="7FF08004" w:rsidR="0046425E" w:rsidRPr="00380D50" w:rsidRDefault="0046425E" w:rsidP="00366595">
            <w:pPr>
              <w:pStyle w:val="ListParagraph"/>
              <w:ind w:left="322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46425E" w:rsidRPr="00380D50" w:rsidRDefault="0046425E" w:rsidP="0016723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345DC794" w14:textId="1FA7C79E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оради и заврши цртеж</w:t>
            </w:r>
          </w:p>
        </w:tc>
        <w:tc>
          <w:tcPr>
            <w:tcW w:w="1299" w:type="dxa"/>
            <w:tcMar>
              <w:left w:w="28" w:type="dxa"/>
              <w:right w:w="28" w:type="dxa"/>
            </w:tcMar>
          </w:tcPr>
          <w:p w14:paraId="0CBE5202" w14:textId="02A1B2B2" w:rsidR="0046425E" w:rsidRPr="00380D50" w:rsidRDefault="0046425E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</w:tcPr>
          <w:p w14:paraId="7C5CD703" w14:textId="4241C620" w:rsidR="0046425E" w:rsidRPr="00380D50" w:rsidRDefault="0046425E" w:rsidP="00167232">
            <w:pPr>
              <w:pStyle w:val="tabela"/>
              <w:spacing w:before="0" w:line="240" w:lineRule="auto"/>
              <w:ind w:left="37" w:right="79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, 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1D083CE" w14:textId="77777777" w:rsidR="0046425E" w:rsidRPr="00380D50" w:rsidRDefault="0046425E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ндивидуални, фронтални </w:t>
            </w:r>
          </w:p>
          <w:p w14:paraId="10B18873" w14:textId="73F5B59C" w:rsidR="0046425E" w:rsidRPr="00380D50" w:rsidRDefault="0046425E" w:rsidP="00167232">
            <w:pPr>
              <w:pStyle w:val="tabela"/>
              <w:spacing w:before="0" w:line="240" w:lineRule="auto"/>
              <w:ind w:left="61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</w:tcPr>
          <w:p w14:paraId="075D306F" w14:textId="705A9CE7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17C773" w14:textId="5F423D9B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</w:t>
            </w:r>
          </w:p>
          <w:p w14:paraId="344B584D" w14:textId="0B424E89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  <w:p w14:paraId="49874D6D" w14:textId="77777777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  <w:p w14:paraId="05CC6F16" w14:textId="7923F833" w:rsidR="0046425E" w:rsidRPr="00380D50" w:rsidRDefault="0046425E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9CB8E7A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5B44C82D" w14:textId="61259458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ECE412A" w14:textId="79B8CC62" w:rsidR="0046425E" w:rsidRPr="00380D50" w:rsidRDefault="0046425E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46425E" w:rsidRPr="00380D50" w:rsidRDefault="0046425E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7F7786" w14:textId="77777777" w:rsidR="00C05FDB" w:rsidRPr="00380D50" w:rsidRDefault="00B64316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676010FD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0949627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F5137E1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9D960D2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269A89F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A76AE1C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602338D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D8077B8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47DC355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7BB6687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B5909EE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1DED4D6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C980CBB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02D267F" w14:textId="77777777" w:rsid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F2A9154" w14:textId="77777777" w:rsidR="00D77C95" w:rsidRPr="00D77C95" w:rsidRDefault="00D77C95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36426F6" w14:textId="77777777" w:rsidR="0046425E" w:rsidRDefault="0046425E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CF8684F" w14:textId="416F56C1" w:rsidR="00872BE8" w:rsidRPr="00380D50" w:rsidRDefault="00C05FDB" w:rsidP="00C05FDB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6AC09EC2" w:rsidR="00872BE8" w:rsidRPr="00380D50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4598DDD" w14:textId="77777777" w:rsidR="00872BE8" w:rsidRPr="00380D50" w:rsidRDefault="00872BE8" w:rsidP="00872BE8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475C718A" w14:textId="5EE15FCA" w:rsidR="00872BE8" w:rsidRPr="00380D50" w:rsidRDefault="00872BE8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71"/>
        <w:gridCol w:w="3119"/>
        <w:gridCol w:w="567"/>
        <w:gridCol w:w="1984"/>
        <w:gridCol w:w="1276"/>
        <w:gridCol w:w="1843"/>
        <w:gridCol w:w="1559"/>
        <w:gridCol w:w="1774"/>
        <w:gridCol w:w="1487"/>
        <w:gridCol w:w="1147"/>
      </w:tblGrid>
      <w:tr w:rsidR="00872BE8" w:rsidRPr="00380D50" w14:paraId="0671A5E0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380D50" w:rsidRDefault="00872BE8" w:rsidP="00872BE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F10229" w:rsidRPr="00380D50" w14:paraId="4ACE40C2" w14:textId="77777777" w:rsidTr="000857C1">
        <w:trPr>
          <w:cantSplit/>
          <w:trHeight w:val="1263"/>
          <w:jc w:val="center"/>
        </w:trPr>
        <w:tc>
          <w:tcPr>
            <w:tcW w:w="471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82D992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3D644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443D538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BDD59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54D78D4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88E64DE" w14:textId="3D03071E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61E34661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6158C5" w14:textId="68331723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55BDEDD2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EF045C3" w14:textId="6BF99C73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2B10974" w14:textId="6425E4C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CC48925" w14:textId="1E49F45D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32C3642D" w14:textId="77777777" w:rsidTr="000857C1">
        <w:trPr>
          <w:cantSplit/>
          <w:trHeight w:val="1179"/>
          <w:jc w:val="center"/>
        </w:trPr>
        <w:tc>
          <w:tcPr>
            <w:tcW w:w="471" w:type="dxa"/>
            <w:vMerge w:val="restart"/>
            <w:textDirection w:val="btLr"/>
            <w:vAlign w:val="center"/>
          </w:tcPr>
          <w:p w14:paraId="2A0A375E" w14:textId="3D82DA97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3119" w:type="dxa"/>
          </w:tcPr>
          <w:p w14:paraId="64FAE969" w14:textId="21024330" w:rsidR="0032794B" w:rsidRPr="00380D50" w:rsidRDefault="0032794B" w:rsidP="00366595">
            <w:pPr>
              <w:spacing w:after="0" w:line="240" w:lineRule="auto"/>
              <w:ind w:left="32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08D9604D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tabs>
                <w:tab w:val="left" w:pos="-250"/>
              </w:tabs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65026D1" w14:textId="6ED84726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пирај фигуре</w:t>
            </w:r>
          </w:p>
        </w:tc>
        <w:tc>
          <w:tcPr>
            <w:tcW w:w="1276" w:type="dxa"/>
          </w:tcPr>
          <w:p w14:paraId="1BEDE649" w14:textId="7A2E7E4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10A84781" w14:textId="64AF6533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</w:tcPr>
          <w:p w14:paraId="37CA35A9" w14:textId="77777777" w:rsidR="0032794B" w:rsidRPr="00380D50" w:rsidRDefault="0032794B" w:rsidP="00D020A9">
            <w:pPr>
              <w:pStyle w:val="tabela"/>
              <w:spacing w:before="0" w:line="240" w:lineRule="auto"/>
              <w:ind w:left="61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2CBD032" w14:textId="63796FF4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44C8E27F" w14:textId="77777777" w:rsidR="0032794B" w:rsidRPr="00380D50" w:rsidRDefault="0032794B" w:rsidP="00D020A9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9A5E977" w14:textId="77777777" w:rsidR="0032794B" w:rsidRPr="00380D50" w:rsidRDefault="0032794B" w:rsidP="00D020A9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7FFEC7B5" w14:textId="1CFA777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4FC4CB2B" w14:textId="77777777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BB31566" w14:textId="77777777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C4057C6" w14:textId="3048CFA9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7B742BDB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15BF18DF" w14:textId="77777777" w:rsidTr="000857C1">
        <w:trPr>
          <w:cantSplit/>
          <w:trHeight w:val="11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6597371A" w14:textId="0879A385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7529DE79" w14:textId="5F9F3DDE" w:rsidR="0032794B" w:rsidRPr="00380D50" w:rsidRDefault="0032794B" w:rsidP="00366595">
            <w:pPr>
              <w:spacing w:after="0" w:line="240" w:lineRule="auto"/>
              <w:ind w:left="322"/>
              <w:rPr>
                <w:rFonts w:asciiTheme="minorHAnsi" w:eastAsia="Times New Roman" w:hAnsiTheme="minorHAnsi" w:cstheme="minorHAnsi"/>
                <w:b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A707E75" w14:textId="401579B7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еврнути облици</w:t>
            </w:r>
          </w:p>
        </w:tc>
        <w:tc>
          <w:tcPr>
            <w:tcW w:w="1276" w:type="dxa"/>
          </w:tcPr>
          <w:p w14:paraId="68B018D5" w14:textId="12EB32EE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6B58469" w14:textId="4377FA62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 и демонстративна</w:t>
            </w:r>
          </w:p>
        </w:tc>
        <w:tc>
          <w:tcPr>
            <w:tcW w:w="1559" w:type="dxa"/>
          </w:tcPr>
          <w:p w14:paraId="78B15680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6505D7E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A5929A" w14:textId="141F8152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74" w:type="dxa"/>
          </w:tcPr>
          <w:p w14:paraId="17B0D266" w14:textId="6CCD5033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758461F4" w14:textId="1B8AA32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6F5EB59" w14:textId="30A0BA0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32E5B9A4" w14:textId="210C4E65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0F868C" w14:textId="70283B9A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1352812A" w14:textId="528364A7" w:rsidR="0032794B" w:rsidRPr="00380D50" w:rsidRDefault="0032794B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F31D4D7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1582F9CE" w14:textId="77777777" w:rsidTr="000857C1">
        <w:trPr>
          <w:cantSplit/>
          <w:trHeight w:val="1179"/>
          <w:jc w:val="center"/>
        </w:trPr>
        <w:tc>
          <w:tcPr>
            <w:tcW w:w="471" w:type="dxa"/>
            <w:vMerge/>
            <w:textDirection w:val="btLr"/>
            <w:vAlign w:val="center"/>
          </w:tcPr>
          <w:p w14:paraId="06B166C3" w14:textId="77777777" w:rsidR="0032794B" w:rsidRPr="00380D50" w:rsidRDefault="0032794B" w:rsidP="0016723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119" w:type="dxa"/>
          </w:tcPr>
          <w:p w14:paraId="5EBFFEA9" w14:textId="6556CA33" w:rsidR="0032794B" w:rsidRPr="00380D50" w:rsidRDefault="0032794B" w:rsidP="00366595">
            <w:pPr>
              <w:spacing w:after="0" w:line="240" w:lineRule="auto"/>
              <w:ind w:left="32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Креира и чува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06997F9A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49C0E121" w14:textId="1EAB7443" w:rsidR="0032794B" w:rsidRPr="00380D50" w:rsidRDefault="0032794B" w:rsidP="00167232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Фигуре у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у</w:t>
            </w:r>
          </w:p>
        </w:tc>
        <w:tc>
          <w:tcPr>
            <w:tcW w:w="1276" w:type="dxa"/>
          </w:tcPr>
          <w:p w14:paraId="078992F2" w14:textId="3297FFCA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43D70D3B" w14:textId="15B92F1D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практичних радова</w:t>
            </w:r>
          </w:p>
        </w:tc>
        <w:tc>
          <w:tcPr>
            <w:tcW w:w="1559" w:type="dxa"/>
          </w:tcPr>
          <w:p w14:paraId="0EC09B3D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103DCB" w14:textId="7C513A3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2C235691" w14:textId="7CA8F83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74" w:type="dxa"/>
          </w:tcPr>
          <w:p w14:paraId="201F44ED" w14:textId="5332F8D1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6AA40A11" w14:textId="6580439D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62BCD31D" w14:textId="04AEC823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91363CC" w14:textId="4040A1FC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47E82FFF" w14:textId="0A930E07" w:rsidR="0032794B" w:rsidRPr="00380D50" w:rsidRDefault="0032794B" w:rsidP="000857C1">
            <w:pPr>
              <w:spacing w:after="0" w:line="240" w:lineRule="auto"/>
              <w:ind w:left="-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0FBE298" w14:textId="468DCEFA" w:rsidR="0032794B" w:rsidRPr="00380D50" w:rsidRDefault="0032794B" w:rsidP="000857C1">
            <w:pPr>
              <w:spacing w:after="0" w:line="240" w:lineRule="auto"/>
              <w:ind w:left="-39"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A3099A3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78B58AD9" w14:textId="77777777" w:rsidTr="000857C1">
        <w:trPr>
          <w:trHeight w:val="2111"/>
          <w:jc w:val="center"/>
        </w:trPr>
        <w:tc>
          <w:tcPr>
            <w:tcW w:w="471" w:type="dxa"/>
            <w:textDirection w:val="btLr"/>
            <w:vAlign w:val="center"/>
          </w:tcPr>
          <w:p w14:paraId="5F29D18A" w14:textId="50ED4E5B" w:rsidR="0032794B" w:rsidRPr="00380D50" w:rsidRDefault="0032794B" w:rsidP="00167232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Дигитално друштво</w:t>
            </w:r>
          </w:p>
        </w:tc>
        <w:tc>
          <w:tcPr>
            <w:tcW w:w="3119" w:type="dxa"/>
          </w:tcPr>
          <w:p w14:paraId="6258939E" w14:textId="4D97E550" w:rsidR="0032794B" w:rsidRPr="00380D50" w:rsidRDefault="0032794B" w:rsidP="00366595">
            <w:pPr>
              <w:pStyle w:val="tabela"/>
              <w:spacing w:before="0" w:line="240" w:lineRule="auto"/>
              <w:ind w:left="322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Креира, чува и поново уређује дигиталну слику (самостално и/или уз помоћ наставника) користећи програм за цртање </w:t>
            </w:r>
            <w:r w:rsidRPr="00380D50">
              <w:rPr>
                <w:rFonts w:asciiTheme="minorHAnsi" w:hAnsiTheme="minorHAnsi" w:cstheme="minorHAnsi"/>
                <w:i/>
                <w:sz w:val="22"/>
                <w:szCs w:val="22"/>
                <w:lang w:val="sr-Cyrl-RS"/>
              </w:rPr>
              <w:t>Paint.</w:t>
            </w:r>
          </w:p>
        </w:tc>
        <w:tc>
          <w:tcPr>
            <w:tcW w:w="567" w:type="dxa"/>
          </w:tcPr>
          <w:p w14:paraId="7B23F13B" w14:textId="77777777" w:rsidR="0032794B" w:rsidRPr="00380D50" w:rsidRDefault="0032794B" w:rsidP="00D77C9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2CEA66A9" w14:textId="494A1BA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– </w:t>
            </w:r>
            <w:r w:rsidRPr="00380D50">
              <w:rPr>
                <w:rFonts w:asciiTheme="minorHAnsi" w:hAnsiTheme="minorHAnsi" w:cstheme="minorHAnsi"/>
                <w:i/>
                <w:noProof/>
                <w:sz w:val="22"/>
                <w:szCs w:val="22"/>
                <w:lang w:val="sr-Cyrl-RS"/>
              </w:rPr>
              <w:t>Paint</w:t>
            </w:r>
          </w:p>
        </w:tc>
        <w:tc>
          <w:tcPr>
            <w:tcW w:w="1276" w:type="dxa"/>
          </w:tcPr>
          <w:p w14:paraId="37712F8C" w14:textId="5980C92B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0C39D2A6" w14:textId="3CB24BAA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1F0D98D1" w14:textId="77777777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152D40B" w14:textId="67AC5E85" w:rsidR="0032794B" w:rsidRPr="00380D50" w:rsidRDefault="0032794B" w:rsidP="001672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74" w:type="dxa"/>
          </w:tcPr>
          <w:p w14:paraId="5AB2F0ED" w14:textId="3B136614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DD1A16C" w14:textId="723FDEA3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39271626" w14:textId="174CF719" w:rsidR="0032794B" w:rsidRPr="00380D50" w:rsidRDefault="0032794B" w:rsidP="001672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487" w:type="dxa"/>
          </w:tcPr>
          <w:p w14:paraId="0ABAB9E3" w14:textId="7EB03280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879F602" w14:textId="488E5016" w:rsidR="0032794B" w:rsidRPr="00380D50" w:rsidRDefault="0032794B" w:rsidP="00167232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B898483" w14:textId="16A331F0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47" w:type="dxa"/>
          </w:tcPr>
          <w:p w14:paraId="55AD6982" w14:textId="77777777" w:rsidR="0032794B" w:rsidRPr="00380D50" w:rsidRDefault="0032794B" w:rsidP="00167232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70F1521" w14:textId="77777777" w:rsidR="00872BE8" w:rsidRPr="00380D50" w:rsidRDefault="00872BE8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380D50" w:rsidRDefault="00872BE8" w:rsidP="00872BE8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5163901F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D023753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91161B1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ADD8469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F2DAA6D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5F00239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3920A6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4A57553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A92A03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618EDCA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39CDED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41D8EF5" w14:textId="77777777" w:rsidR="0032794B" w:rsidRDefault="0032794B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2A369DE" w14:textId="3AE3D4B2" w:rsidR="00DE0C8A" w:rsidRPr="00380D50" w:rsidRDefault="00DE151A" w:rsidP="00DE151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 xml:space="preserve">ПРЕДЛОГ </w:t>
      </w:r>
      <w:r w:rsidR="00DE0C8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ОПЕРАТИВНОГ ПЛАНА РАДА НАСТАВНИКА</w:t>
      </w:r>
    </w:p>
    <w:p w14:paraId="222134BB" w14:textId="2067D81A" w:rsidR="00DE0C8A" w:rsidRPr="00380D50" w:rsidRDefault="00DE0C8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EF09D8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FDA7D18" w14:textId="344B763F" w:rsidR="00DE0C8A" w:rsidRPr="00380D50" w:rsidRDefault="00DE0C8A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2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708"/>
        <w:gridCol w:w="1985"/>
        <w:gridCol w:w="1276"/>
        <w:gridCol w:w="1962"/>
        <w:gridCol w:w="1701"/>
        <w:gridCol w:w="1559"/>
        <w:gridCol w:w="1440"/>
        <w:gridCol w:w="1194"/>
      </w:tblGrid>
      <w:tr w:rsidR="00DE0C8A" w:rsidRPr="00380D50" w14:paraId="48FBBF4F" w14:textId="77777777" w:rsidTr="00E4616B">
        <w:trPr>
          <w:cantSplit/>
          <w:trHeight w:val="443"/>
          <w:jc w:val="center"/>
        </w:trPr>
        <w:tc>
          <w:tcPr>
            <w:tcW w:w="15227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F10229" w:rsidRPr="00380D50" w14:paraId="0BE51009" w14:textId="77777777" w:rsidTr="00E4616B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413DD614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8DCD3A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3C071CA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3D523BC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3FF2E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6ADB5A9" w14:textId="73572DB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1F119A" w14:textId="2A3058BB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F3086E" w14:textId="7F0E268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962" w:type="dxa"/>
            <w:shd w:val="clear" w:color="auto" w:fill="F2F2F2" w:themeFill="background1" w:themeFillShade="F2"/>
            <w:vAlign w:val="center"/>
          </w:tcPr>
          <w:p w14:paraId="7997225F" w14:textId="570AEA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A132B4D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7C07D9" w14:textId="2B84DDB0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345EE65" w14:textId="6BAC33E4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332E9CEF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76D0A9BD" w14:textId="77777777" w:rsidTr="00A37CE8">
        <w:trPr>
          <w:trHeight w:val="264"/>
          <w:jc w:val="center"/>
        </w:trPr>
        <w:tc>
          <w:tcPr>
            <w:tcW w:w="425" w:type="dxa"/>
            <w:vMerge w:val="restart"/>
            <w:textDirection w:val="btLr"/>
          </w:tcPr>
          <w:p w14:paraId="7DA28125" w14:textId="0CBC2FAF" w:rsidR="0032794B" w:rsidRPr="00380D50" w:rsidRDefault="0032794B" w:rsidP="00A37CE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649F479E" w14:textId="77777777" w:rsidR="0032794B" w:rsidRPr="00380D50" w:rsidRDefault="0032794B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5E41645F" w14:textId="4D8B58AE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0DB47B23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5FE4B366" w14:textId="75D5F4B5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крени слике</w:t>
            </w:r>
          </w:p>
        </w:tc>
        <w:tc>
          <w:tcPr>
            <w:tcW w:w="1276" w:type="dxa"/>
          </w:tcPr>
          <w:p w14:paraId="63C3270B" w14:textId="2C19BA5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50BDCCC7" w14:textId="720F704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01" w:type="dxa"/>
          </w:tcPr>
          <w:p w14:paraId="5554371A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AD2C779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C65CAD5" w14:textId="233B3D6F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559" w:type="dxa"/>
          </w:tcPr>
          <w:p w14:paraId="32B081F3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8230D5F" w14:textId="38760AB7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lang w:val="sr-Cyrl-RS"/>
              </w:rPr>
              <w:t>дигитална</w:t>
            </w:r>
            <w:r w:rsidRPr="00380D50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14:paraId="2385D43E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02C061E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, </w:t>
            </w:r>
          </w:p>
          <w:p w14:paraId="13F3A490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3C4ADA2" w14:textId="04FCDEDD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ликовна култура </w:t>
            </w:r>
          </w:p>
        </w:tc>
        <w:tc>
          <w:tcPr>
            <w:tcW w:w="1194" w:type="dxa"/>
          </w:tcPr>
          <w:p w14:paraId="6B45FB90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7EC0B52D" w14:textId="77777777" w:rsidTr="00A37CE8">
        <w:trPr>
          <w:trHeight w:val="264"/>
          <w:jc w:val="center"/>
        </w:trPr>
        <w:tc>
          <w:tcPr>
            <w:tcW w:w="425" w:type="dxa"/>
            <w:vMerge/>
            <w:textDirection w:val="btLr"/>
          </w:tcPr>
          <w:p w14:paraId="4604BD84" w14:textId="65A88326" w:rsidR="0032794B" w:rsidRPr="00380D50" w:rsidRDefault="0032794B" w:rsidP="00A37CE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1D9210" w14:textId="232567F9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EE74F97" w14:textId="1547D4DF" w:rsidR="0032794B" w:rsidRPr="00380D50" w:rsidRDefault="0032794B" w:rsidP="00366595">
            <w:pPr>
              <w:pStyle w:val="tabela"/>
              <w:spacing w:before="0" w:line="240" w:lineRule="auto"/>
              <w:ind w:left="339" w:right="-105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4AE51724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51B59E43" w14:textId="3205A38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 анимација</w:t>
            </w:r>
          </w:p>
        </w:tc>
        <w:tc>
          <w:tcPr>
            <w:tcW w:w="1276" w:type="dxa"/>
          </w:tcPr>
          <w:p w14:paraId="3F85568B" w14:textId="1B698AB4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</w:tcPr>
          <w:p w14:paraId="7955E30A" w14:textId="1D1DBCD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E49E904" w14:textId="2F6599E1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230B9A2F" w14:textId="5F916A20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2DF83CCF" w14:textId="68A13EFD" w:rsidR="0032794B" w:rsidRPr="00380D50" w:rsidRDefault="0032794B" w:rsidP="00D0480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037FCB5A" w14:textId="0CFA694C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27418A85" w14:textId="7DA645F9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86BE86F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6DD6CD46" w14:textId="77777777" w:rsidTr="00E4616B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41F36ACC" w14:textId="77777777" w:rsidR="0032794B" w:rsidRPr="00380D50" w:rsidRDefault="0032794B" w:rsidP="00E9785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9D5B5C0" w14:textId="6EECC807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својим речима објасни појам покретне слике;</w:t>
            </w:r>
          </w:p>
          <w:p w14:paraId="3254D9DE" w14:textId="6EE40B6D" w:rsidR="0032794B" w:rsidRPr="00380D50" w:rsidRDefault="0032794B" w:rsidP="00366595">
            <w:pPr>
              <w:pStyle w:val="ListParagraph"/>
              <w:ind w:left="339" w:right="-105"/>
              <w:contextualSpacing w:val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– креира елементе покретне слике.</w:t>
            </w:r>
          </w:p>
        </w:tc>
        <w:tc>
          <w:tcPr>
            <w:tcW w:w="708" w:type="dxa"/>
          </w:tcPr>
          <w:p w14:paraId="7C36F79B" w14:textId="77777777" w:rsidR="0032794B" w:rsidRPr="00380D50" w:rsidRDefault="0032794B" w:rsidP="00E9785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63C5ECF8" w14:textId="6ED75897" w:rsidR="0032794B" w:rsidRPr="00380D50" w:rsidRDefault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покрени слике</w:t>
            </w:r>
          </w:p>
        </w:tc>
        <w:tc>
          <w:tcPr>
            <w:tcW w:w="1276" w:type="dxa"/>
          </w:tcPr>
          <w:p w14:paraId="3B20C315" w14:textId="3AFAE485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962" w:type="dxa"/>
          </w:tcPr>
          <w:p w14:paraId="72E8C010" w14:textId="566E91DD" w:rsidR="0032794B" w:rsidRPr="00380D50" w:rsidRDefault="0032794B" w:rsidP="00CC0B8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2A6251BA" w14:textId="1ECDD02E" w:rsidR="0032794B" w:rsidRPr="00380D50" w:rsidRDefault="0032794B" w:rsidP="00E978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3E38F1D" w14:textId="77777777" w:rsidR="0032794B" w:rsidRPr="00380D50" w:rsidRDefault="0032794B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61D11EF" w14:textId="7D705B07" w:rsidR="0032794B" w:rsidRPr="00380D50" w:rsidRDefault="0032794B" w:rsidP="00E978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56B8C920" w14:textId="7C76F704" w:rsidR="0032794B" w:rsidRPr="00380D50" w:rsidRDefault="0032794B" w:rsidP="00402C26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сарадња, компетенција за учење,</w:t>
            </w:r>
          </w:p>
          <w:p w14:paraId="0445DBDD" w14:textId="7AEF4777" w:rsidR="0032794B" w:rsidRPr="00380D50" w:rsidRDefault="0032794B" w:rsidP="00CC0B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440" w:type="dxa"/>
          </w:tcPr>
          <w:p w14:paraId="3A0C34E0" w14:textId="4895998A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рпски језик,</w:t>
            </w:r>
          </w:p>
          <w:p w14:paraId="62939DCA" w14:textId="2E301FF8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,</w:t>
            </w:r>
          </w:p>
          <w:p w14:paraId="07105F31" w14:textId="074748F6" w:rsidR="0032794B" w:rsidRPr="00380D50" w:rsidRDefault="0032794B" w:rsidP="00CC0B8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</w:tc>
        <w:tc>
          <w:tcPr>
            <w:tcW w:w="1194" w:type="dxa"/>
          </w:tcPr>
          <w:p w14:paraId="1A208D3B" w14:textId="77777777" w:rsidR="0032794B" w:rsidRPr="00380D50" w:rsidRDefault="0032794B" w:rsidP="00E9785C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53A2245" w14:textId="77777777" w:rsidTr="00E4616B">
        <w:trPr>
          <w:cantSplit/>
          <w:trHeight w:val="925"/>
          <w:jc w:val="center"/>
        </w:trPr>
        <w:tc>
          <w:tcPr>
            <w:tcW w:w="425" w:type="dxa"/>
            <w:vMerge/>
            <w:textDirection w:val="btLr"/>
            <w:vAlign w:val="center"/>
          </w:tcPr>
          <w:p w14:paraId="7B555465" w14:textId="77777777" w:rsidR="0032794B" w:rsidRPr="00380D50" w:rsidRDefault="0032794B" w:rsidP="0054255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13939105" w14:textId="6488BF60" w:rsidR="0032794B" w:rsidRPr="00380D50" w:rsidRDefault="0032794B" w:rsidP="00366595">
            <w:pPr>
              <w:spacing w:after="0" w:line="240" w:lineRule="auto"/>
              <w:ind w:left="339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реира једноставан графички дигитални материјал.</w:t>
            </w:r>
          </w:p>
        </w:tc>
        <w:tc>
          <w:tcPr>
            <w:tcW w:w="708" w:type="dxa"/>
          </w:tcPr>
          <w:p w14:paraId="1F2F16B4" w14:textId="77777777" w:rsidR="0032794B" w:rsidRPr="00380D50" w:rsidRDefault="0032794B" w:rsidP="00542554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14:paraId="6C86BF78" w14:textId="26005B94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наставни материјал</w:t>
            </w:r>
          </w:p>
        </w:tc>
        <w:tc>
          <w:tcPr>
            <w:tcW w:w="1276" w:type="dxa"/>
          </w:tcPr>
          <w:p w14:paraId="086C54C2" w14:textId="76C60777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962" w:type="dxa"/>
            <w:vAlign w:val="center"/>
          </w:tcPr>
          <w:p w14:paraId="3EFC5B30" w14:textId="54C6AD01" w:rsidR="0032794B" w:rsidRPr="00380D50" w:rsidRDefault="0032794B" w:rsidP="00542554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701" w:type="dxa"/>
          </w:tcPr>
          <w:p w14:paraId="37222DA9" w14:textId="77777777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53E7BAB" w14:textId="77777777" w:rsidR="0032794B" w:rsidRPr="00380D50" w:rsidRDefault="0032794B" w:rsidP="005425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2430991" w14:textId="391B2FB4" w:rsidR="0032794B" w:rsidRPr="00380D50" w:rsidRDefault="0032794B" w:rsidP="0054255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6301EB66" w14:textId="64E7DC92" w:rsidR="0032794B" w:rsidRPr="00380D50" w:rsidRDefault="0032794B" w:rsidP="00542554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5BB08E2E" w14:textId="2E05CBBF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0D2E44F" w14:textId="2F6617C8" w:rsidR="0032794B" w:rsidRPr="00380D50" w:rsidRDefault="0032794B" w:rsidP="0054255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440" w:type="dxa"/>
          </w:tcPr>
          <w:p w14:paraId="2B4770BF" w14:textId="7AAB32BD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музичка култура, </w:t>
            </w:r>
          </w:p>
          <w:p w14:paraId="6EBD0E53" w14:textId="14C669C2" w:rsidR="0032794B" w:rsidRPr="00380D50" w:rsidRDefault="0032794B" w:rsidP="00542554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058D5C15" w14:textId="1AD3FCF0" w:rsidR="0032794B" w:rsidRPr="00380D50" w:rsidRDefault="0032794B" w:rsidP="00542554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1B1239A5" w14:textId="77777777" w:rsidR="0032794B" w:rsidRPr="00380D50" w:rsidRDefault="0032794B" w:rsidP="0054255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470F57" w14:textId="641520B6" w:rsidR="00DE0C8A" w:rsidRPr="00380D50" w:rsidRDefault="00DE0C8A" w:rsidP="00C05FDB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0EC134F0" w14:textId="3C846624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2EA0C5A5" w14:textId="2ADEFE60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68CB1DCF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611F9E12" w14:textId="112560EE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142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977"/>
        <w:gridCol w:w="709"/>
        <w:gridCol w:w="1984"/>
        <w:gridCol w:w="1276"/>
        <w:gridCol w:w="1843"/>
        <w:gridCol w:w="1842"/>
        <w:gridCol w:w="1560"/>
        <w:gridCol w:w="1301"/>
        <w:gridCol w:w="1250"/>
      </w:tblGrid>
      <w:tr w:rsidR="00DE0C8A" w:rsidRPr="00380D50" w14:paraId="3E8B90AA" w14:textId="77777777" w:rsidTr="00DE151A">
        <w:trPr>
          <w:cantSplit/>
          <w:trHeight w:val="443"/>
          <w:jc w:val="center"/>
        </w:trPr>
        <w:tc>
          <w:tcPr>
            <w:tcW w:w="15142" w:type="dxa"/>
            <w:gridSpan w:val="10"/>
            <w:shd w:val="clear" w:color="auto" w:fill="F2F2F2" w:themeFill="background1" w:themeFillShade="F2"/>
            <w:vAlign w:val="center"/>
          </w:tcPr>
          <w:p w14:paraId="150010A7" w14:textId="0520EFB5" w:rsidR="00DE0C8A" w:rsidRPr="00380D50" w:rsidRDefault="00DE0C8A" w:rsidP="00DE151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DE151A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АНУАР</w:t>
            </w:r>
          </w:p>
        </w:tc>
      </w:tr>
      <w:tr w:rsidR="00F10229" w:rsidRPr="00380D50" w14:paraId="545B0ED6" w14:textId="77777777" w:rsidTr="00DE151A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0341A92E" w:rsidR="00F10229" w:rsidRPr="00380D50" w:rsidRDefault="00F10229" w:rsidP="005A05C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B81D02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3E1C36F0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D6E59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A547715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649E2B01" w14:textId="35692F14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03FA7BA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F7E34C" w14:textId="3C561DD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D7B1C1" w14:textId="330A49A2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CAF61B" w14:textId="19FDC443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503E1B" w14:textId="5432A54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436B528C" w14:textId="0413309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4A9C4E" w14:textId="04B6DD28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2794B" w:rsidRPr="00380D50" w14:paraId="52F111D1" w14:textId="77777777" w:rsidTr="00A37CE8">
        <w:trPr>
          <w:cantSplit/>
          <w:trHeight w:val="2937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1090575B" w14:textId="431BD6E3" w:rsidR="0032794B" w:rsidRPr="00380D50" w:rsidRDefault="0032794B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0C73F9EE" w14:textId="063F1CAA" w:rsidR="0032794B" w:rsidRPr="00380D50" w:rsidRDefault="0032794B" w:rsidP="00366595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једноставан графички дигитални материјал намењен познатој публици.</w:t>
            </w:r>
          </w:p>
        </w:tc>
        <w:tc>
          <w:tcPr>
            <w:tcW w:w="709" w:type="dxa"/>
          </w:tcPr>
          <w:p w14:paraId="5847D7F5" w14:textId="77777777" w:rsidR="0032794B" w:rsidRPr="00380D50" w:rsidRDefault="0032794B" w:rsidP="00FD5C1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5734AA32" w14:textId="3E3B60A7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Преносимо знање </w:t>
            </w:r>
          </w:p>
        </w:tc>
        <w:tc>
          <w:tcPr>
            <w:tcW w:w="1276" w:type="dxa"/>
          </w:tcPr>
          <w:p w14:paraId="1A7211FD" w14:textId="06F7B7AB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843" w:type="dxa"/>
          </w:tcPr>
          <w:p w14:paraId="2528D7E0" w14:textId="684DDC28" w:rsidR="0032794B" w:rsidRPr="00380D50" w:rsidRDefault="0032794B" w:rsidP="00FD5C13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, практични радови</w:t>
            </w:r>
          </w:p>
        </w:tc>
        <w:tc>
          <w:tcPr>
            <w:tcW w:w="1842" w:type="dxa"/>
          </w:tcPr>
          <w:p w14:paraId="0E03DDD9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5629636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AEE725C" w14:textId="72298149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560" w:type="dxa"/>
          </w:tcPr>
          <w:p w14:paraId="3D51CE66" w14:textId="77777777" w:rsidR="0032794B" w:rsidRPr="00380D50" w:rsidRDefault="0032794B" w:rsidP="00E5689A">
            <w:pPr>
              <w:pStyle w:val="ListParagraph"/>
              <w:ind w:left="-79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0667E2B8" w14:textId="77777777" w:rsidR="0032794B" w:rsidRPr="00380D50" w:rsidRDefault="0032794B" w:rsidP="00E5689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18A5FFED" w14:textId="5A716124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301" w:type="dxa"/>
          </w:tcPr>
          <w:p w14:paraId="3357EC08" w14:textId="77777777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250" w:type="dxa"/>
          </w:tcPr>
          <w:p w14:paraId="4F06CCF1" w14:textId="77777777" w:rsidR="0032794B" w:rsidRPr="00380D50" w:rsidRDefault="0032794B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5C0B3B56" w14:textId="77777777" w:rsidTr="0032794B">
        <w:trPr>
          <w:cantSplit/>
          <w:trHeight w:val="2051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559778B9" w14:textId="383778A3" w:rsidR="0032794B" w:rsidRPr="00380D50" w:rsidRDefault="0032794B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2EFF3277" w14:textId="1A860FD6" w:rsidR="0032794B" w:rsidRPr="00380D50" w:rsidRDefault="0032794B" w:rsidP="00366595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709" w:type="dxa"/>
          </w:tcPr>
          <w:p w14:paraId="0F3FD03B" w14:textId="77777777" w:rsidR="0032794B" w:rsidRPr="00380D50" w:rsidRDefault="0032794B" w:rsidP="00FD5C1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</w:tcPr>
          <w:p w14:paraId="1E242879" w14:textId="54DF4901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гитални уређаји су повезани</w:t>
            </w:r>
          </w:p>
        </w:tc>
        <w:tc>
          <w:tcPr>
            <w:tcW w:w="1276" w:type="dxa"/>
          </w:tcPr>
          <w:p w14:paraId="6C3176E8" w14:textId="15008A9A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40AB9107" w14:textId="2D7AD75C" w:rsidR="0032794B" w:rsidRPr="00380D50" w:rsidRDefault="0032794B" w:rsidP="00FD5C13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842" w:type="dxa"/>
          </w:tcPr>
          <w:p w14:paraId="10E77F01" w14:textId="1F2E4ED5" w:rsidR="0032794B" w:rsidRPr="00380D50" w:rsidRDefault="0032794B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560" w:type="dxa"/>
          </w:tcPr>
          <w:p w14:paraId="4E930437" w14:textId="5CA49FEA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79158CB7" w14:textId="3297B664" w:rsidR="0032794B" w:rsidRPr="00380D50" w:rsidRDefault="0032794B" w:rsidP="00E5689A">
            <w:pPr>
              <w:spacing w:after="0" w:line="240" w:lineRule="auto"/>
              <w:ind w:left="-79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1C000B74" w14:textId="013CE0C4" w:rsidR="0032794B" w:rsidRPr="00380D50" w:rsidRDefault="0032794B" w:rsidP="00E5689A">
            <w:pPr>
              <w:pStyle w:val="tabela"/>
              <w:spacing w:before="0" w:line="240" w:lineRule="auto"/>
              <w:ind w:left="-79" w:right="-35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301" w:type="dxa"/>
          </w:tcPr>
          <w:p w14:paraId="66F45598" w14:textId="178768CB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48C41C8F" w14:textId="40CBDFF5" w:rsidR="0032794B" w:rsidRPr="00380D50" w:rsidRDefault="0032794B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250" w:type="dxa"/>
          </w:tcPr>
          <w:p w14:paraId="2688755D" w14:textId="77777777" w:rsidR="0032794B" w:rsidRPr="00380D50" w:rsidRDefault="0032794B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B751AA5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6A6D9E4" w14:textId="77777777" w:rsidR="00DE151A" w:rsidRPr="00380D50" w:rsidRDefault="00DE151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</w:p>
    <w:p w14:paraId="57DAEEC8" w14:textId="77777777" w:rsidR="0032794B" w:rsidRDefault="0032794B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683DFBE" w14:textId="6690E547" w:rsidR="00DE151A" w:rsidRPr="00380D50" w:rsidRDefault="00A37CE8" w:rsidP="00DE151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="00DE151A"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3C2B7149" w14:textId="468E71D5" w:rsidR="00DE151A" w:rsidRPr="00380D50" w:rsidRDefault="00DE151A" w:rsidP="00DE151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2EF15037" w14:textId="68C378FB" w:rsidR="00DE151A" w:rsidRPr="00380D50" w:rsidRDefault="00DE151A" w:rsidP="009A6765">
      <w:pPr>
        <w:spacing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23CB439B" w14:textId="77777777" w:rsidR="001E008B" w:rsidRPr="00380D50" w:rsidRDefault="001E008B" w:rsidP="001E008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2977"/>
        <w:gridCol w:w="709"/>
        <w:gridCol w:w="1984"/>
        <w:gridCol w:w="1276"/>
        <w:gridCol w:w="1843"/>
        <w:gridCol w:w="1842"/>
        <w:gridCol w:w="1701"/>
        <w:gridCol w:w="1160"/>
        <w:gridCol w:w="1194"/>
      </w:tblGrid>
      <w:tr w:rsidR="001E008B" w:rsidRPr="00380D50" w14:paraId="79EC85B5" w14:textId="77777777" w:rsidTr="007416D6">
        <w:trPr>
          <w:cantSplit/>
          <w:trHeight w:val="443"/>
          <w:jc w:val="center"/>
        </w:trPr>
        <w:tc>
          <w:tcPr>
            <w:tcW w:w="15086" w:type="dxa"/>
            <w:gridSpan w:val="10"/>
            <w:shd w:val="clear" w:color="auto" w:fill="F2F2F2" w:themeFill="background1" w:themeFillShade="F2"/>
            <w:vAlign w:val="center"/>
          </w:tcPr>
          <w:p w14:paraId="47ED6946" w14:textId="5DA5C8D2" w:rsidR="001E008B" w:rsidRPr="00380D50" w:rsidRDefault="001E008B" w:rsidP="007416D6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Месец: </w:t>
            </w:r>
            <w:r w:rsidR="00261EAD"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ФЕБРУАР</w:t>
            </w:r>
          </w:p>
        </w:tc>
      </w:tr>
      <w:tr w:rsidR="00F10229" w:rsidRPr="00380D50" w14:paraId="57B037B4" w14:textId="77777777" w:rsidTr="00D77C95">
        <w:trPr>
          <w:cantSplit/>
          <w:trHeight w:val="1263"/>
          <w:jc w:val="center"/>
        </w:trPr>
        <w:tc>
          <w:tcPr>
            <w:tcW w:w="400" w:type="dxa"/>
            <w:shd w:val="clear" w:color="auto" w:fill="F2F2F2" w:themeFill="background1" w:themeFillShade="F2"/>
            <w:textDirection w:val="btLr"/>
            <w:vAlign w:val="center"/>
          </w:tcPr>
          <w:p w14:paraId="01D26473" w14:textId="503D34AE" w:rsidR="00F10229" w:rsidRPr="00380D50" w:rsidRDefault="00F10229" w:rsidP="007416D6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E030CAB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1500A80" w14:textId="1609C208" w:rsidR="00F10229" w:rsidRPr="00380D50" w:rsidRDefault="00F10229" w:rsidP="007416D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1E4221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1EB3770" w14:textId="77777777" w:rsidR="00E5689A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0A3DF344" w14:textId="07BA8A3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5AA34C6" w14:textId="268A2CA3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B744D4" w14:textId="147BF70B" w:rsidR="00F10229" w:rsidRPr="00380D50" w:rsidRDefault="00F10229" w:rsidP="007416D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D85BFF" w14:textId="75A56755" w:rsidR="00F10229" w:rsidRPr="00380D50" w:rsidRDefault="00F10229" w:rsidP="00741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E1D87" w14:textId="173BA397" w:rsidR="00F10229" w:rsidRPr="00380D50" w:rsidRDefault="00F10229" w:rsidP="007416D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CFA05B" w14:textId="18FE1D21" w:rsidR="00F10229" w:rsidRPr="00380D50" w:rsidRDefault="00F10229" w:rsidP="007416D6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3C479482" w14:textId="6EF02602" w:rsidR="00F10229" w:rsidRPr="00380D50" w:rsidRDefault="00F10229" w:rsidP="007416D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11903B7" w14:textId="28C38FF7" w:rsidR="00F10229" w:rsidRPr="00380D50" w:rsidRDefault="00F10229" w:rsidP="007416D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7727886A" w14:textId="77777777" w:rsidTr="00D77C95">
        <w:trPr>
          <w:cantSplit/>
          <w:trHeight w:val="794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19FE8B1C" w14:textId="22DD4D06" w:rsidR="00071DB9" w:rsidRPr="00380D50" w:rsidRDefault="00071DB9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Дигитално друштво</w:t>
            </w:r>
          </w:p>
        </w:tc>
        <w:tc>
          <w:tcPr>
            <w:tcW w:w="2977" w:type="dxa"/>
          </w:tcPr>
          <w:p w14:paraId="193C3CDF" w14:textId="77777777" w:rsidR="00071DB9" w:rsidRPr="00380D50" w:rsidRDefault="00071DB9" w:rsidP="007416D6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упореди начин на који учи у школи с онлајн учењем уз помоћ школске платформе;</w:t>
            </w:r>
          </w:p>
          <w:p w14:paraId="36F803AA" w14:textId="77777777" w:rsidR="00071DB9" w:rsidRPr="00380D50" w:rsidRDefault="00071DB9" w:rsidP="007416D6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користи школску платформу за онлајн учење (уз помоћ наставника и/или родитеља / законског заступника);</w:t>
            </w:r>
          </w:p>
          <w:p w14:paraId="552B6505" w14:textId="0FF22A44" w:rsidR="00071DB9" w:rsidRPr="00380D50" w:rsidRDefault="00071DB9" w:rsidP="009A6765">
            <w:pPr>
              <w:spacing w:after="0" w:line="240" w:lineRule="auto"/>
              <w:ind w:left="208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color w:val="000000" w:themeColor="text1"/>
                <w:highlight w:val="white"/>
                <w:lang w:val="sr-Cyrl-RS"/>
              </w:rPr>
              <w:t>– самостално учи користећи дигиталне уџбенике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val="sr-Cyrl-RS"/>
              </w:rPr>
              <w:t>.</w:t>
            </w:r>
          </w:p>
        </w:tc>
        <w:tc>
          <w:tcPr>
            <w:tcW w:w="709" w:type="dxa"/>
          </w:tcPr>
          <w:p w14:paraId="7CCF6554" w14:textId="3014192F" w:rsidR="00071DB9" w:rsidRPr="00380D50" w:rsidRDefault="00071DB9" w:rsidP="00380D50">
            <w:pPr>
              <w:pStyle w:val="tabela"/>
              <w:spacing w:before="0" w:line="240" w:lineRule="auto"/>
              <w:ind w:left="360" w:right="0" w:hanging="185"/>
              <w:jc w:val="center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9</w:t>
            </w:r>
            <w:r w:rsidR="007529C2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984" w:type="dxa"/>
          </w:tcPr>
          <w:p w14:paraId="6EC3F3B7" w14:textId="77777777" w:rsidR="00D77C95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дигитално</w:t>
            </w:r>
          </w:p>
          <w:p w14:paraId="3B6F32AA" w14:textId="6E699E6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друштво</w:t>
            </w:r>
          </w:p>
        </w:tc>
        <w:tc>
          <w:tcPr>
            <w:tcW w:w="1276" w:type="dxa"/>
          </w:tcPr>
          <w:p w14:paraId="33F77402" w14:textId="7D98C028" w:rsidR="00071DB9" w:rsidRPr="00380D50" w:rsidRDefault="00D77C95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071DB9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="00071DB9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843" w:type="dxa"/>
          </w:tcPr>
          <w:p w14:paraId="372A38CF" w14:textId="7D4AB535" w:rsidR="00071DB9" w:rsidRPr="00380D50" w:rsidRDefault="00071DB9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842" w:type="dxa"/>
          </w:tcPr>
          <w:p w14:paraId="3616AB44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69D22CFF" w14:textId="1EB510AB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234D361B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компетенција за учење,</w:t>
            </w:r>
          </w:p>
          <w:p w14:paraId="6421764F" w14:textId="6F02DD3D" w:rsidR="00071DB9" w:rsidRPr="00380D50" w:rsidRDefault="00D77C95" w:rsidP="007416D6">
            <w:pPr>
              <w:spacing w:after="0" w:line="240" w:lineRule="auto"/>
              <w:ind w:right="-2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lang w:val="sr-Cyrl-RS"/>
              </w:rPr>
              <w:t xml:space="preserve">комуникација, </w:t>
            </w:r>
            <w:r w:rsidR="00071DB9"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,</w:t>
            </w:r>
          </w:p>
          <w:p w14:paraId="3F151DA2" w14:textId="72C49FFE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0" w:type="dxa"/>
          </w:tcPr>
          <w:p w14:paraId="281EB861" w14:textId="7C3AD7AB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3D9423A0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071DB9" w:rsidRPr="00380D50" w14:paraId="465B6B7F" w14:textId="77777777" w:rsidTr="00D77C95">
        <w:trPr>
          <w:cantSplit/>
          <w:trHeight w:val="1384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44CCD2BF" w14:textId="24DFA0E3" w:rsidR="00071DB9" w:rsidRPr="00380D50" w:rsidRDefault="00071DB9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00BDBC69" w14:textId="01AA9A43" w:rsidR="00071DB9" w:rsidRPr="00380D50" w:rsidRDefault="00071DB9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својим речима објасни због чега дигиталне уређаје повезујемо на мреже, укључујући интернет.</w:t>
            </w:r>
          </w:p>
        </w:tc>
        <w:tc>
          <w:tcPr>
            <w:tcW w:w="709" w:type="dxa"/>
          </w:tcPr>
          <w:p w14:paraId="09F1C584" w14:textId="18861E66" w:rsidR="00071DB9" w:rsidRPr="00380D50" w:rsidRDefault="00071DB9" w:rsidP="00367242">
            <w:pPr>
              <w:pStyle w:val="tabela"/>
              <w:spacing w:before="0" w:line="240" w:lineRule="auto"/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1B33035E" w14:textId="08ECB25E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имо заједно</w:t>
            </w:r>
          </w:p>
        </w:tc>
        <w:tc>
          <w:tcPr>
            <w:tcW w:w="1276" w:type="dxa"/>
          </w:tcPr>
          <w:p w14:paraId="0F14E4C9" w14:textId="7B837233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  <w:vAlign w:val="center"/>
          </w:tcPr>
          <w:p w14:paraId="2F99B49F" w14:textId="7A660DE1" w:rsidR="00071DB9" w:rsidRPr="00380D50" w:rsidRDefault="00CD1197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="00071DB9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тода разговора, рада на тексту, писаних и практичних радова</w:t>
            </w:r>
          </w:p>
        </w:tc>
        <w:tc>
          <w:tcPr>
            <w:tcW w:w="1842" w:type="dxa"/>
          </w:tcPr>
          <w:p w14:paraId="14FFB604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30F664F0" w14:textId="77777777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6B2FF6E" w14:textId="778B087A" w:rsidR="00071DB9" w:rsidRPr="00380D50" w:rsidRDefault="00071DB9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2BD1207D" w14:textId="77777777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10D8321B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BFE01FB" w14:textId="5106EF5A" w:rsidR="00071DB9" w:rsidRPr="00380D50" w:rsidRDefault="00071DB9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, комуникација</w:t>
            </w:r>
          </w:p>
        </w:tc>
        <w:tc>
          <w:tcPr>
            <w:tcW w:w="1160" w:type="dxa"/>
          </w:tcPr>
          <w:p w14:paraId="12193CB8" w14:textId="77777777" w:rsidR="00071DB9" w:rsidRPr="00380D50" w:rsidRDefault="00071DB9" w:rsidP="007416D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2A9EC244" w14:textId="6D3B1D55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278F7A81" w14:textId="77777777" w:rsidR="00071DB9" w:rsidRPr="00380D50" w:rsidRDefault="00071DB9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FB2279D" w14:textId="77777777" w:rsidTr="00D77C95">
        <w:trPr>
          <w:cantSplit/>
          <w:trHeight w:val="2399"/>
          <w:jc w:val="center"/>
        </w:trPr>
        <w:tc>
          <w:tcPr>
            <w:tcW w:w="400" w:type="dxa"/>
            <w:vMerge w:val="restart"/>
            <w:textDirection w:val="btLr"/>
            <w:vAlign w:val="center"/>
          </w:tcPr>
          <w:p w14:paraId="088AD391" w14:textId="536B12E5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2977" w:type="dxa"/>
          </w:tcPr>
          <w:p w14:paraId="50E318BF" w14:textId="54DD18C4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бјасни добити и ризике који произилазе из комуникације посредством дигиталних уређаја.</w:t>
            </w:r>
          </w:p>
        </w:tc>
        <w:tc>
          <w:tcPr>
            <w:tcW w:w="709" w:type="dxa"/>
          </w:tcPr>
          <w:p w14:paraId="333944A2" w14:textId="3E8B8222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14:paraId="370ACE3F" w14:textId="0497E8BD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уникација путем дигиталних уређаја</w:t>
            </w:r>
          </w:p>
        </w:tc>
        <w:tc>
          <w:tcPr>
            <w:tcW w:w="1276" w:type="dxa"/>
          </w:tcPr>
          <w:p w14:paraId="34972718" w14:textId="52C845E5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25C3A640" w14:textId="682E349C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говора, рада на тексту, писаних радова, практичних радова</w:t>
            </w:r>
          </w:p>
        </w:tc>
        <w:tc>
          <w:tcPr>
            <w:tcW w:w="1842" w:type="dxa"/>
          </w:tcPr>
          <w:p w14:paraId="4FA53D61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DCDB99E" w14:textId="1130A3F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20FA3B0" w14:textId="77777777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сарадња,</w:t>
            </w:r>
          </w:p>
          <w:p w14:paraId="7D073FB2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3856D078" w14:textId="1A2388AD" w:rsidR="0032794B" w:rsidRPr="00380D50" w:rsidRDefault="0032794B" w:rsidP="007416D6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е компетенције</w:t>
            </w:r>
          </w:p>
        </w:tc>
        <w:tc>
          <w:tcPr>
            <w:tcW w:w="1160" w:type="dxa"/>
          </w:tcPr>
          <w:p w14:paraId="603F15CF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75885EE9" w14:textId="6F34928B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  <w:tc>
          <w:tcPr>
            <w:tcW w:w="1194" w:type="dxa"/>
          </w:tcPr>
          <w:p w14:paraId="0BAE1040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32794B" w:rsidRPr="00380D50" w14:paraId="243EBD80" w14:textId="77777777" w:rsidTr="00D77C95">
        <w:trPr>
          <w:cantSplit/>
          <w:trHeight w:val="2399"/>
          <w:jc w:val="center"/>
        </w:trPr>
        <w:tc>
          <w:tcPr>
            <w:tcW w:w="400" w:type="dxa"/>
            <w:vMerge/>
            <w:textDirection w:val="btLr"/>
            <w:vAlign w:val="center"/>
          </w:tcPr>
          <w:p w14:paraId="12825908" w14:textId="77777777" w:rsidR="0032794B" w:rsidRPr="00380D50" w:rsidRDefault="0032794B" w:rsidP="007416D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2977" w:type="dxa"/>
          </w:tcPr>
          <w:p w14:paraId="363FDC39" w14:textId="77777777" w:rsidR="0032794B" w:rsidRPr="00380D50" w:rsidRDefault="0032794B" w:rsidP="0032794B">
            <w:pPr>
              <w:spacing w:before="60" w:after="6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2D9E5515" w14:textId="4AF04741" w:rsidR="0032794B" w:rsidRPr="00380D50" w:rsidRDefault="0032794B" w:rsidP="007416D6">
            <w:pPr>
              <w:pStyle w:val="tabela"/>
              <w:spacing w:before="0" w:line="240" w:lineRule="auto"/>
              <w:ind w:left="208" w:right="27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.</w:t>
            </w:r>
          </w:p>
        </w:tc>
        <w:tc>
          <w:tcPr>
            <w:tcW w:w="709" w:type="dxa"/>
          </w:tcPr>
          <w:p w14:paraId="2E32E3EB" w14:textId="7EEA6C90" w:rsidR="0032794B" w:rsidRDefault="0032794B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14:paraId="715E6750" w14:textId="0253DC5C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Није тешко бити фин – интернет бонтон</w:t>
            </w:r>
          </w:p>
        </w:tc>
        <w:tc>
          <w:tcPr>
            <w:tcW w:w="1276" w:type="dxa"/>
          </w:tcPr>
          <w:p w14:paraId="4DAE6A10" w14:textId="66395544" w:rsidR="0032794B" w:rsidRPr="00380D50" w:rsidRDefault="0032794B" w:rsidP="00741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843" w:type="dxa"/>
          </w:tcPr>
          <w:p w14:paraId="3727C759" w14:textId="4088F31D" w:rsidR="0032794B" w:rsidRPr="00380D50" w:rsidRDefault="0032794B" w:rsidP="007416D6">
            <w:pPr>
              <w:pStyle w:val="tabela"/>
              <w:spacing w:before="0" w:line="240" w:lineRule="auto"/>
              <w:ind w:left="0" w:right="-10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842" w:type="dxa"/>
          </w:tcPr>
          <w:p w14:paraId="60E36F1B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02A5B45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  <w:p w14:paraId="0C176B84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</w:tcPr>
          <w:p w14:paraId="43FC0E3A" w14:textId="77777777" w:rsidR="0032794B" w:rsidRPr="00380D50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979EB4" w14:textId="77777777" w:rsid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</w:t>
            </w:r>
          </w:p>
          <w:p w14:paraId="37BAAEB2" w14:textId="11CAE095" w:rsidR="0032794B" w:rsidRPr="00E5689A" w:rsidRDefault="0032794B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98453AF" w14:textId="0FCCC486" w:rsidR="0032794B" w:rsidRPr="00380D50" w:rsidRDefault="0032794B" w:rsidP="0032794B">
            <w:pPr>
              <w:pStyle w:val="ListParagraph"/>
              <w:ind w:left="0"/>
              <w:contextualSpacing w:val="0"/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60" w:type="dxa"/>
          </w:tcPr>
          <w:p w14:paraId="3D9C04B3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256D0D76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рпски језик, </w:t>
            </w:r>
          </w:p>
          <w:p w14:paraId="63AA37D0" w14:textId="77777777" w:rsidR="0032794B" w:rsidRPr="00380D50" w:rsidRDefault="0032794B" w:rsidP="0032794B">
            <w:pPr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нас </w:t>
            </w:r>
          </w:p>
          <w:p w14:paraId="648B4B45" w14:textId="77777777" w:rsidR="0032794B" w:rsidRPr="00380D50" w:rsidRDefault="0032794B" w:rsidP="0032794B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94" w:type="dxa"/>
          </w:tcPr>
          <w:p w14:paraId="4ED38915" w14:textId="77777777" w:rsidR="0032794B" w:rsidRPr="00380D50" w:rsidRDefault="0032794B" w:rsidP="007416D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A3D461A" w14:textId="77777777" w:rsidR="00071DB9" w:rsidRPr="00380D50" w:rsidRDefault="00071DB9" w:rsidP="00071DB9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51188028" w14:textId="77777777" w:rsidR="009A6765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6C6E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B9736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98CBDB1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755D43D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BC170E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CD4754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2365A27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A2D4EB9" w14:textId="77777777" w:rsidR="00F10229" w:rsidRDefault="00F10229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4B85593" w14:textId="77777777" w:rsidR="009A6765" w:rsidRPr="00380D50" w:rsidRDefault="009A6765" w:rsidP="009A6765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0914265" w14:textId="6389CC39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FACD6FB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045061C4" w14:textId="3AB8630F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974"/>
        <w:gridCol w:w="567"/>
        <w:gridCol w:w="1532"/>
        <w:gridCol w:w="1370"/>
        <w:gridCol w:w="1749"/>
        <w:gridCol w:w="1718"/>
        <w:gridCol w:w="1569"/>
        <w:gridCol w:w="1249"/>
        <w:gridCol w:w="1221"/>
      </w:tblGrid>
      <w:tr w:rsidR="00DE0C8A" w:rsidRPr="00380D50" w14:paraId="507E8746" w14:textId="77777777" w:rsidTr="00E4616B">
        <w:trPr>
          <w:cantSplit/>
          <w:trHeight w:val="443"/>
          <w:jc w:val="center"/>
        </w:trPr>
        <w:tc>
          <w:tcPr>
            <w:tcW w:w="15374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РТ</w:t>
            </w:r>
          </w:p>
        </w:tc>
      </w:tr>
      <w:tr w:rsidR="00F10229" w:rsidRPr="00380D50" w14:paraId="26ADD736" w14:textId="77777777" w:rsidTr="000857C1">
        <w:trPr>
          <w:cantSplit/>
          <w:trHeight w:val="1048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692E84F8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7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5668F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4C069A23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3471A2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E85737E" w14:textId="77777777" w:rsidR="00E5689A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416B6739" w14:textId="20AC6D56" w:rsidR="00F10229" w:rsidRPr="00380D50" w:rsidRDefault="00F10229" w:rsidP="00777C13">
            <w:pPr>
              <w:spacing w:after="0" w:line="240" w:lineRule="auto"/>
              <w:ind w:left="-182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3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173E83CB" w:rsidR="00F10229" w:rsidRPr="00380D50" w:rsidRDefault="00F10229" w:rsidP="0033554D">
            <w:pPr>
              <w:spacing w:after="0" w:line="240" w:lineRule="auto"/>
              <w:ind w:left="-114" w:right="-3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7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075B9565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2663ECB5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61BD4304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63F7E716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24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3674967A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3C99D" w14:textId="77777777" w:rsidR="000857C1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Евалуација квалитета планираног </w:t>
            </w:r>
          </w:p>
          <w:p w14:paraId="58935196" w14:textId="61AA47FA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кон реализације</w:t>
            </w:r>
          </w:p>
        </w:tc>
      </w:tr>
      <w:tr w:rsidR="00610515" w:rsidRPr="00380D50" w14:paraId="2341E16D" w14:textId="77777777" w:rsidTr="000857C1">
        <w:trPr>
          <w:cantSplit/>
          <w:trHeight w:val="1179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54A46DEF" w:rsidR="00610515" w:rsidRPr="00380D50" w:rsidRDefault="00610515" w:rsidP="00610515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18B5214" w14:textId="046C6351" w:rsidR="00610515" w:rsidRPr="00380D50" w:rsidRDefault="00610515" w:rsidP="00366595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54C95A11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37CB4D71" w14:textId="1D8D4106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Лични подаци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0D66B72E" w14:textId="72BFB64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388E0BFF" w14:textId="2E5A3C7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, игра улог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3825D8D8" w14:textId="7D12FEC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EB6072D" w14:textId="4A77638E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3C6EF686" w14:textId="5ED8C827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у пару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63917D41" w14:textId="56CE3F47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дигиталне компетенције,</w:t>
            </w:r>
          </w:p>
          <w:p w14:paraId="5F7F0505" w14:textId="5BBF6342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уникативна компетенција,</w:t>
            </w:r>
          </w:p>
          <w:p w14:paraId="26F08BED" w14:textId="584FB125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iCs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lang w:val="sr-Cyrl-RS"/>
              </w:rPr>
              <w:t>компетенција за учење,</w:t>
            </w:r>
          </w:p>
          <w:p w14:paraId="07F45810" w14:textId="044BADF0" w:rsidR="00610515" w:rsidRPr="00380D50" w:rsidRDefault="00610515" w:rsidP="00FD5C1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43E30812" w14:textId="665C8D54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77B98575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0844EEA" w14:textId="77777777" w:rsidTr="000857C1">
        <w:trPr>
          <w:cantSplit/>
          <w:trHeight w:val="2345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184971EE" w:rsidR="00610515" w:rsidRPr="00380D50" w:rsidRDefault="00610515" w:rsidP="00367242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6C40ACF2" w14:textId="6EC2D308" w:rsidR="00610515" w:rsidRPr="00380D50" w:rsidRDefault="00610515" w:rsidP="00366595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рганизује сопствено учење у онлајн окружењу на начин који не угрожава здравље и личну безбедност, као ни сигурност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1B9A7D5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5AEF51F5" w14:textId="73C50DC1" w:rsidR="00610515" w:rsidRPr="00380D50" w:rsidRDefault="00610515" w:rsidP="00FD5C13">
            <w:pPr>
              <w:pStyle w:val="tabela"/>
              <w:spacing w:before="0" w:line="240" w:lineRule="auto"/>
              <w:ind w:left="0" w:right="-6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авилнa употреба дигиталних урећаја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A27FC45" w14:textId="78899A8B" w:rsidR="00610515" w:rsidRPr="00380D50" w:rsidRDefault="00610515" w:rsidP="00E5689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5B05BBDB" w14:textId="620D8A9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7206DB3D" w14:textId="3199E94D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015E9FDA" w14:textId="07A6B1C0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4B11CA3" w14:textId="77777777" w:rsidR="000857C1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794D1B42" w14:textId="59A477C6" w:rsidR="00610515" w:rsidRPr="00380D50" w:rsidRDefault="00610515" w:rsidP="00FD5C13">
            <w:pPr>
              <w:pStyle w:val="tabela"/>
              <w:spacing w:before="0" w:line="240" w:lineRule="auto"/>
              <w:ind w:left="0" w:right="-39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7B0B5C8F" w14:textId="7C21B915" w:rsidR="00610515" w:rsidRPr="00380D50" w:rsidRDefault="00610515" w:rsidP="00FD5C13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sz w:val="22"/>
                <w:szCs w:val="22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3EF7E7C" w14:textId="34C66852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589A8906" w14:textId="1128A9AF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60025EC9" w14:textId="3A9CD7D9" w:rsidR="00610515" w:rsidRPr="00380D50" w:rsidRDefault="00610515" w:rsidP="00FD5C13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физичко васпитање, </w:t>
            </w:r>
          </w:p>
          <w:p w14:paraId="7DEAC94A" w14:textId="2E11734E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391917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46EB2357" w14:textId="77777777" w:rsidTr="000857C1">
        <w:trPr>
          <w:cantSplit/>
          <w:trHeight w:val="2631"/>
          <w:jc w:val="center"/>
        </w:trPr>
        <w:tc>
          <w:tcPr>
            <w:tcW w:w="42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28ABDFCD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0ED45E00" w14:textId="6E813825" w:rsidR="00610515" w:rsidRPr="00380D50" w:rsidRDefault="00610515" w:rsidP="00366595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длаже начине одлагања електронског отпада који не угрожавају животну средину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691D4EE2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621CFB3C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Чувајмо</w:t>
            </w:r>
          </w:p>
          <w:p w14:paraId="66E2A0C9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животну </w:t>
            </w:r>
          </w:p>
          <w:p w14:paraId="651DE4B3" w14:textId="1F3F2693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редин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46DBA1E9" w14:textId="72FE8164" w:rsidR="00610515" w:rsidRPr="00380D50" w:rsidRDefault="00610515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72DF3D49" w14:textId="6E53E836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6E7090F" w14:textId="7777777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5DC5D78D" w14:textId="24005ABA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5075ECD7" w14:textId="2DDA9210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939F643" w14:textId="77777777" w:rsidR="000857C1" w:rsidRDefault="006105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 xml:space="preserve">одговоран однос према здрављу, одговоран </w:t>
            </w:r>
          </w:p>
          <w:p w14:paraId="02945983" w14:textId="4FA9562F" w:rsidR="00610515" w:rsidRPr="00380D50" w:rsidRDefault="0061051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 w:eastAsia="sr-Latn-RS"/>
              </w:rPr>
              <w:t>однос према околини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1AF692C5" w14:textId="3645F427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103A977D" w14:textId="34B43C3C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2D23FED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43A200D3" w14:textId="77777777" w:rsidTr="000857C1">
        <w:trPr>
          <w:cantSplit/>
          <w:trHeight w:val="2631"/>
          <w:jc w:val="center"/>
        </w:trPr>
        <w:tc>
          <w:tcPr>
            <w:tcW w:w="425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581A3ADF" w14:textId="6C770739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3974" w:type="dxa"/>
            <w:tcMar>
              <w:left w:w="28" w:type="dxa"/>
              <w:right w:w="28" w:type="dxa"/>
            </w:tcMar>
          </w:tcPr>
          <w:p w14:paraId="32B4B813" w14:textId="77777777" w:rsidR="00610515" w:rsidRPr="00380D50" w:rsidRDefault="00610515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објасни добити и ризике који произлазе из комуникације посредством дигиталних уређаја;</w:t>
            </w:r>
          </w:p>
          <w:p w14:paraId="5A06741D" w14:textId="77777777" w:rsidR="00610515" w:rsidRPr="00380D50" w:rsidRDefault="00610515" w:rsidP="0032794B">
            <w:pP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азликује неприхватљиво понашање од прихватљивог понашања при комуникацији на интернету;</w:t>
            </w:r>
          </w:p>
          <w:p w14:paraId="44A153C0" w14:textId="77777777" w:rsidR="00610515" w:rsidRPr="00380D50" w:rsidRDefault="00610515" w:rsidP="0032794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60" w:after="6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– реагује на одговарајући начин ако дође у додир с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015156B4" w14:textId="7C16D712" w:rsidR="00610515" w:rsidRPr="00380D50" w:rsidRDefault="00610515" w:rsidP="00366595">
            <w:pPr>
              <w:pStyle w:val="tabela"/>
              <w:spacing w:before="0" w:line="240" w:lineRule="auto"/>
              <w:ind w:left="319"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наведе неке од начина на које корисници дигиталних уређаја остављају личне податке у дигиталном окружењу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877FB21" w14:textId="1345C414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532" w:type="dxa"/>
            <w:tcMar>
              <w:left w:w="28" w:type="dxa"/>
              <w:right w:w="28" w:type="dxa"/>
            </w:tcMar>
          </w:tcPr>
          <w:p w14:paraId="1DE9DC43" w14:textId="767FF48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нављалица – безбедност на интернету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14:paraId="2FB3A8F5" w14:textId="25D4C0E7" w:rsidR="00610515" w:rsidRPr="00380D50" w:rsidRDefault="00610515" w:rsidP="00FD5C13">
            <w:pPr>
              <w:pStyle w:val="tabela"/>
              <w:spacing w:before="0" w:line="240" w:lineRule="auto"/>
              <w:ind w:left="37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и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-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ија</w:t>
            </w:r>
          </w:p>
        </w:tc>
        <w:tc>
          <w:tcPr>
            <w:tcW w:w="1749" w:type="dxa"/>
            <w:tcMar>
              <w:left w:w="28" w:type="dxa"/>
              <w:right w:w="28" w:type="dxa"/>
            </w:tcMar>
          </w:tcPr>
          <w:p w14:paraId="1A657A16" w14:textId="6DF91A15" w:rsidR="00610515" w:rsidRPr="00380D50" w:rsidRDefault="00610515" w:rsidP="00FD5C13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718" w:type="dxa"/>
            <w:tcMar>
              <w:left w:w="28" w:type="dxa"/>
              <w:right w:w="28" w:type="dxa"/>
            </w:tcMar>
          </w:tcPr>
          <w:p w14:paraId="086A925D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42096D3B" w14:textId="7B7DC1A3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9" w:type="dxa"/>
            <w:tcMar>
              <w:left w:w="28" w:type="dxa"/>
              <w:right w:w="28" w:type="dxa"/>
            </w:tcMar>
          </w:tcPr>
          <w:p w14:paraId="227A91D6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 компетенција,</w:t>
            </w:r>
          </w:p>
          <w:p w14:paraId="653F44B2" w14:textId="77777777" w:rsidR="000857C1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</w:t>
            </w:r>
          </w:p>
          <w:p w14:paraId="53398FE4" w14:textId="473B4E5C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а учење,</w:t>
            </w:r>
          </w:p>
          <w:p w14:paraId="2E5C2DDB" w14:textId="77777777" w:rsidR="000857C1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дговоран </w:t>
            </w:r>
          </w:p>
          <w:p w14:paraId="7EB03A59" w14:textId="2157E9CD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нос према здрављу</w:t>
            </w:r>
          </w:p>
        </w:tc>
        <w:tc>
          <w:tcPr>
            <w:tcW w:w="1249" w:type="dxa"/>
            <w:tcMar>
              <w:left w:w="28" w:type="dxa"/>
              <w:right w:w="28" w:type="dxa"/>
            </w:tcMar>
          </w:tcPr>
          <w:p w14:paraId="7BF65F8B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35BC46FE" w14:textId="77777777" w:rsidR="00610515" w:rsidRPr="00380D50" w:rsidRDefault="00610515" w:rsidP="0032794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рпски језик,</w:t>
            </w:r>
          </w:p>
          <w:p w14:paraId="49BB5C9F" w14:textId="12FC3C8B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физичко и здравствено васпитање</w:t>
            </w:r>
          </w:p>
        </w:tc>
        <w:tc>
          <w:tcPr>
            <w:tcW w:w="1221" w:type="dxa"/>
            <w:tcMar>
              <w:left w:w="28" w:type="dxa"/>
              <w:right w:w="28" w:type="dxa"/>
            </w:tcMar>
          </w:tcPr>
          <w:p w14:paraId="33DD160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16CE71A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295ED9C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CC94BF1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1734754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840ED9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3A708D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B6C141C" w14:textId="64B58400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76C300E" w14:textId="7B5372E7" w:rsidR="00DE0C8A" w:rsidRPr="00380D50" w:rsidRDefault="00DE0C8A" w:rsidP="00E4616B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C7C4028" w14:textId="7DA88F1B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45B62BC7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1CEFB3E4" w14:textId="4AB98F20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707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276"/>
        <w:gridCol w:w="567"/>
        <w:gridCol w:w="1678"/>
        <w:gridCol w:w="1276"/>
        <w:gridCol w:w="1582"/>
        <w:gridCol w:w="1536"/>
        <w:gridCol w:w="1701"/>
        <w:gridCol w:w="1418"/>
        <w:gridCol w:w="1134"/>
      </w:tblGrid>
      <w:tr w:rsidR="00DE0C8A" w:rsidRPr="00380D50" w14:paraId="2C84B1FA" w14:textId="77777777" w:rsidTr="000857C1">
        <w:trPr>
          <w:cantSplit/>
          <w:trHeight w:val="443"/>
          <w:jc w:val="center"/>
        </w:trPr>
        <w:tc>
          <w:tcPr>
            <w:tcW w:w="15707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F10229" w:rsidRPr="00380D50" w14:paraId="4D63CC6C" w14:textId="77777777" w:rsidTr="000857C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65956E02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0D890523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5C96D46C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11E34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11906232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3F18CE19" w14:textId="7474D03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A77631" w14:textId="7361142F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46DF8DC" w14:textId="19549019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39F0FF91" w14:textId="249FA3E5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34EA6275" w:rsidR="00F10229" w:rsidRPr="00380D50" w:rsidRDefault="00F10229" w:rsidP="00230F30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21E2BE7" w14:textId="2D46FFAD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A872359" w14:textId="6E1BBF37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380D50" w14:paraId="51BD5B22" w14:textId="77777777" w:rsidTr="000857C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21ED99B0" w14:textId="3F457A28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276" w:type="dxa"/>
          </w:tcPr>
          <w:p w14:paraId="332DC6AF" w14:textId="59F18940" w:rsidR="00610515" w:rsidRPr="00380D50" w:rsidRDefault="00610515" w:rsidP="00366595">
            <w:pPr>
              <w:spacing w:after="0" w:line="240" w:lineRule="auto"/>
              <w:ind w:left="31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.</w:t>
            </w:r>
          </w:p>
        </w:tc>
        <w:tc>
          <w:tcPr>
            <w:tcW w:w="567" w:type="dxa"/>
          </w:tcPr>
          <w:p w14:paraId="7E2C07EE" w14:textId="17219F48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678" w:type="dxa"/>
          </w:tcPr>
          <w:p w14:paraId="7A3925ED" w14:textId="601E568A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276" w:type="dxa"/>
          </w:tcPr>
          <w:p w14:paraId="7D70E7A9" w14:textId="06EADC61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382F7BE2" w14:textId="77777777" w:rsidR="00CD1197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6F743441" w14:textId="10B04C6B" w:rsidR="00610515" w:rsidRPr="00380D50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36" w:type="dxa"/>
          </w:tcPr>
          <w:p w14:paraId="76577FAF" w14:textId="7777777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805972D" w14:textId="15CA4E1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D22A964" w14:textId="3266A956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5C91D6D" w14:textId="39FCAF9F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9857309" w14:textId="2DEA30F1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6A658A0A" w14:textId="0C6460A6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546D9AF1" w14:textId="01DC84A5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DDEC51" w14:textId="03D9543C" w:rsidR="00610515" w:rsidRPr="00380D50" w:rsidRDefault="00610515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5BBF8DF4" w14:textId="77777777" w:rsidR="00610515" w:rsidRPr="00380D50" w:rsidRDefault="00610515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F9B0A5E" w14:textId="77777777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39E999C8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D3F7C9A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52B6114A" w14:textId="35E05DBD" w:rsidR="00610515" w:rsidRPr="00380D50" w:rsidRDefault="00610515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7F14B679" w14:textId="43812E4F" w:rsidR="00610515" w:rsidRPr="00380D50" w:rsidRDefault="00610515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е одређених радњи и представи га алгоритамски.</w:t>
            </w:r>
          </w:p>
        </w:tc>
        <w:tc>
          <w:tcPr>
            <w:tcW w:w="567" w:type="dxa"/>
          </w:tcPr>
          <w:p w14:paraId="58A9488D" w14:textId="101AA974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</w:t>
            </w:r>
          </w:p>
        </w:tc>
        <w:tc>
          <w:tcPr>
            <w:tcW w:w="1678" w:type="dxa"/>
          </w:tcPr>
          <w:p w14:paraId="71512827" w14:textId="44427D0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корака у алгоритму</w:t>
            </w:r>
          </w:p>
        </w:tc>
        <w:tc>
          <w:tcPr>
            <w:tcW w:w="1276" w:type="dxa"/>
          </w:tcPr>
          <w:p w14:paraId="517E65B1" w14:textId="039485A6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56706B01" w14:textId="77777777" w:rsidR="00CD1197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читање и </w:t>
            </w:r>
          </w:p>
          <w:p w14:paraId="79100526" w14:textId="31C5DFCE" w:rsidR="00610515" w:rsidRPr="00380D50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36" w:type="dxa"/>
          </w:tcPr>
          <w:p w14:paraId="39B61DC1" w14:textId="7777777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4BB3B34A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2751F60C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0E58EDCC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53A1519D" w14:textId="04A770DF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0AA99D84" w14:textId="26A1D29C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6EC4C867" w14:textId="29197BF9" w:rsidR="00610515" w:rsidRPr="00380D50" w:rsidRDefault="00610515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0E49057E" w14:textId="77777777" w:rsidR="00610515" w:rsidRPr="00380D50" w:rsidRDefault="00610515" w:rsidP="00FD5C13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1E150AE" w14:textId="77777777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3BE0E1B4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1F177031" w14:textId="77777777" w:rsidTr="000857C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B6E9A24" w14:textId="77777777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276" w:type="dxa"/>
          </w:tcPr>
          <w:p w14:paraId="74C75C1E" w14:textId="77777777" w:rsidR="00610515" w:rsidRPr="00380D50" w:rsidRDefault="00610515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својим речима објасни појам алгоритам;</w:t>
            </w:r>
          </w:p>
          <w:p w14:paraId="1D1C2741" w14:textId="1F25EB1A" w:rsidR="00610515" w:rsidRPr="00380D50" w:rsidRDefault="00610515" w:rsidP="00366595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ознати поступак који садржи понављања одређених радњи и представи га алгоритамски.</w:t>
            </w:r>
          </w:p>
        </w:tc>
        <w:tc>
          <w:tcPr>
            <w:tcW w:w="567" w:type="dxa"/>
          </w:tcPr>
          <w:p w14:paraId="5C1AA9B9" w14:textId="5EF28554" w:rsidR="00610515" w:rsidRDefault="00610515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678" w:type="dxa"/>
          </w:tcPr>
          <w:p w14:paraId="05EE187E" w14:textId="33953629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алгоритме </w:t>
            </w:r>
          </w:p>
        </w:tc>
        <w:tc>
          <w:tcPr>
            <w:tcW w:w="1276" w:type="dxa"/>
          </w:tcPr>
          <w:p w14:paraId="1A2E5E09" w14:textId="2E351F55" w:rsidR="00610515" w:rsidRPr="00380D50" w:rsidRDefault="000857C1" w:rsidP="000857C1">
            <w:pPr>
              <w:pStyle w:val="tabela"/>
              <w:spacing w:before="0" w:line="240" w:lineRule="auto"/>
              <w:ind w:left="-131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82" w:type="dxa"/>
          </w:tcPr>
          <w:p w14:paraId="0F279E88" w14:textId="77777777" w:rsidR="00CD1197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7FDA44F3" w14:textId="7DF97FD3" w:rsidR="00610515" w:rsidRPr="00380D50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bookmarkStart w:id="2" w:name="_GoBack"/>
            <w:bookmarkEnd w:id="2"/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а на тексту, писаних радова</w:t>
            </w:r>
          </w:p>
        </w:tc>
        <w:tc>
          <w:tcPr>
            <w:tcW w:w="1536" w:type="dxa"/>
          </w:tcPr>
          <w:p w14:paraId="786A8B71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73941BA1" w14:textId="2A7460B1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4DAE3CD8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60FC71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3F4EB59" w14:textId="13C149F4" w:rsidR="00610515" w:rsidRPr="00380D50" w:rsidRDefault="00610515" w:rsidP="00FD5C1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93ED361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7A4023D9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</w:t>
            </w:r>
          </w:p>
          <w:p w14:paraId="09AC4687" w14:textId="77777777" w:rsidR="00610515" w:rsidRPr="00380D50" w:rsidRDefault="00610515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311A64E9" w14:textId="77777777" w:rsidR="00610515" w:rsidRPr="00380D50" w:rsidRDefault="00610515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5F5728D" w14:textId="77777777" w:rsidR="00610515" w:rsidRPr="00380D50" w:rsidRDefault="00610515" w:rsidP="00FD5C13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24384E10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32B35F5C" w14:textId="77777777" w:rsidTr="000857C1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44E298C5" w14:textId="7BB9749C" w:rsidR="00610515" w:rsidRPr="00380D50" w:rsidRDefault="00610515" w:rsidP="00FD5C13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4276" w:type="dxa"/>
          </w:tcPr>
          <w:p w14:paraId="3D94FCF2" w14:textId="77777777" w:rsidR="00610515" w:rsidRPr="00380D50" w:rsidRDefault="00610515" w:rsidP="0032794B">
            <w:pPr>
              <w:spacing w:after="0" w:line="240" w:lineRule="auto"/>
              <w:ind w:left="415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440BA56B" w14:textId="17B8A82F" w:rsidR="00610515" w:rsidRPr="00380D50" w:rsidRDefault="00610515" w:rsidP="0032794B">
            <w:pPr>
              <w:spacing w:after="0" w:line="240" w:lineRule="auto"/>
              <w:ind w:left="33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67" w:type="dxa"/>
          </w:tcPr>
          <w:p w14:paraId="0DD5CA46" w14:textId="2218C581" w:rsidR="00610515" w:rsidRDefault="00610515" w:rsidP="00380D50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678" w:type="dxa"/>
          </w:tcPr>
          <w:p w14:paraId="5DBD8F15" w14:textId="2B5DA2B5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 xml:space="preserve">Програмирање у </w:t>
            </w:r>
            <w:r w:rsidRPr="00380D50">
              <w:rPr>
                <w:rFonts w:asciiTheme="minorHAnsi" w:eastAsiaTheme="majorEastAsia" w:hAnsiTheme="minorHAnsi" w:cstheme="minorHAnsi"/>
                <w:i/>
                <w:sz w:val="22"/>
                <w:szCs w:val="22"/>
                <w:lang w:val="sr-Cyrl-RS"/>
              </w:rPr>
              <w:t>Скречу</w:t>
            </w:r>
          </w:p>
        </w:tc>
        <w:tc>
          <w:tcPr>
            <w:tcW w:w="1276" w:type="dxa"/>
          </w:tcPr>
          <w:p w14:paraId="4C27068C" w14:textId="4237C01D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82" w:type="dxa"/>
          </w:tcPr>
          <w:p w14:paraId="1033149C" w14:textId="6FD1E183" w:rsidR="00610515" w:rsidRPr="00380D50" w:rsidRDefault="00610515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36" w:type="dxa"/>
          </w:tcPr>
          <w:p w14:paraId="61C55BA5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12AA5FCB" w14:textId="6B59A8EC" w:rsidR="00610515" w:rsidRPr="00380D50" w:rsidRDefault="00610515" w:rsidP="0032794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69B259B9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A28EEF0" w14:textId="77777777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D29AE49" w14:textId="0F635A23" w:rsidR="00610515" w:rsidRPr="00380D50" w:rsidRDefault="00610515" w:rsidP="0032794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185A862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2F99B63B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6F0CE60" w14:textId="77777777" w:rsidR="00610515" w:rsidRPr="00380D50" w:rsidRDefault="00610515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4F2A03A7" w14:textId="77777777" w:rsidR="00610515" w:rsidRPr="00380D50" w:rsidRDefault="00610515" w:rsidP="0032794B">
            <w:pPr>
              <w:spacing w:after="0" w:line="240" w:lineRule="auto"/>
              <w:ind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3310018F" w14:textId="77777777" w:rsidR="00610515" w:rsidRPr="00380D50" w:rsidRDefault="00610515" w:rsidP="0032794B">
            <w:pPr>
              <w:spacing w:after="0" w:line="240" w:lineRule="auto"/>
              <w:ind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</w:tcPr>
          <w:p w14:paraId="08189907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4F39CD4" w14:textId="77777777" w:rsidR="0061607A" w:rsidRDefault="00DE0C8A" w:rsidP="007072B6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4BAF3CCD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BC549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005458D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549E3E6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EB8D8CE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4622DE6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587D34D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6C22F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2B19F6D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33DD01F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565FF97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50B24E4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92FAEC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CB0FD2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CEBF3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12EAEE72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CA41D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F4B9D7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EC0323A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E53CF6F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049B29C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4BB8CAC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A106099" w14:textId="77777777" w:rsid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156BDAC" w14:textId="77777777" w:rsidR="00610515" w:rsidRPr="00610515" w:rsidRDefault="00610515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655E9FC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7268A" w14:textId="1ECECDF7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00B327A5" w14:textId="40880F27" w:rsidR="00DE0C8A" w:rsidRPr="00380D50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740487C8" w14:textId="77777777" w:rsidR="00DE0C8A" w:rsidRPr="00380D50" w:rsidRDefault="00DE0C8A" w:rsidP="00DE0C8A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FBC6FB2" w14:textId="0E2D52BD" w:rsidR="00DE0C8A" w:rsidRPr="00380D50" w:rsidRDefault="00DE0C8A" w:rsidP="003A0968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86"/>
        <w:gridCol w:w="525"/>
        <w:gridCol w:w="1702"/>
        <w:gridCol w:w="1275"/>
        <w:gridCol w:w="1701"/>
        <w:gridCol w:w="1460"/>
        <w:gridCol w:w="1701"/>
        <w:gridCol w:w="1418"/>
        <w:gridCol w:w="1134"/>
      </w:tblGrid>
      <w:tr w:rsidR="00DE0C8A" w:rsidRPr="00380D50" w14:paraId="132B9A3F" w14:textId="77777777" w:rsidTr="0061607A">
        <w:trPr>
          <w:cantSplit/>
          <w:trHeight w:val="443"/>
          <w:jc w:val="center"/>
        </w:trPr>
        <w:tc>
          <w:tcPr>
            <w:tcW w:w="1556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380D50" w:rsidRDefault="00DE0C8A" w:rsidP="00DE0C8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МАЈ</w:t>
            </w:r>
          </w:p>
        </w:tc>
      </w:tr>
      <w:tr w:rsidR="00F10229" w:rsidRPr="00380D50" w14:paraId="6213BA30" w14:textId="77777777" w:rsidTr="000857C1">
        <w:trPr>
          <w:cantSplit/>
          <w:trHeight w:val="1263"/>
          <w:jc w:val="center"/>
        </w:trPr>
        <w:tc>
          <w:tcPr>
            <w:tcW w:w="56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10A3E65C" w:rsidR="00F10229" w:rsidRPr="00380D50" w:rsidRDefault="00F10229" w:rsidP="00230F30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8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40425D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693E9F0F" w:rsidR="00F10229" w:rsidRPr="00380D50" w:rsidRDefault="00F10229" w:rsidP="00230F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AF6ADB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351452D" w14:textId="77777777" w:rsidR="00E5689A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6FD7A297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70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F105C9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3498B6E0" w:rsidR="00F10229" w:rsidRPr="00380D50" w:rsidRDefault="00F10229" w:rsidP="00230F30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2FAEFBF8" w:rsidR="00F10229" w:rsidRPr="00380D50" w:rsidRDefault="00F10229" w:rsidP="00230F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4B74A408" w:rsidR="00F10229" w:rsidRPr="00380D50" w:rsidRDefault="00F10229" w:rsidP="00230F30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3FCDED5D" w:rsidR="00F10229" w:rsidRPr="00380D50" w:rsidRDefault="00F10229" w:rsidP="006848BD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63520F4B" w:rsidR="00F10229" w:rsidRPr="00380D50" w:rsidRDefault="00F10229" w:rsidP="00230F30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49702C02" w:rsidR="00F10229" w:rsidRPr="00380D50" w:rsidRDefault="00F10229" w:rsidP="00230F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10515" w:rsidRPr="00380D50" w14:paraId="27C61C84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2AE5DB6E" w:rsidR="00610515" w:rsidRPr="00380D50" w:rsidRDefault="00610515" w:rsidP="00610515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5126E8A0" w14:textId="377AF8F8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0CF3BF61" w14:textId="740C4E2C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E01A39B" w14:textId="642BED1C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1FEE7A6E" w14:textId="7B563AC2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  <w:t>Линијски програм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ADB9106" w14:textId="36190D9A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575C75" w14:textId="4B799341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6C44909" w14:textId="77777777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682E711" w14:textId="6332CE96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F2C351F" w14:textId="12130666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DFEBDED" w14:textId="524DD25D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6E76D09" w14:textId="0E8C097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E189475" w14:textId="2D52C463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004363B" w14:textId="77777777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CA1344D" w14:textId="5B44D45E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1F6030A9" w14:textId="7A940225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, </w:t>
            </w:r>
          </w:p>
          <w:p w14:paraId="48379032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274EE7C2" w14:textId="77777777" w:rsidR="00610515" w:rsidRPr="00380D50" w:rsidRDefault="00610515" w:rsidP="00402C26">
            <w:pPr>
              <w:spacing w:after="0" w:line="240" w:lineRule="auto"/>
              <w:ind w:left="86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91DD020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6FB3A941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6B800FAA" w:rsidR="00610515" w:rsidRPr="00380D50" w:rsidRDefault="00610515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9DED552" w14:textId="356E140F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A082F4D" w14:textId="1B234A24" w:rsidR="00610515" w:rsidRPr="00380D50" w:rsidRDefault="00610515" w:rsidP="00366595">
            <w:pPr>
              <w:pStyle w:val="tabela"/>
              <w:spacing w:before="0" w:line="240" w:lineRule="auto"/>
              <w:ind w:left="424" w:right="27"/>
              <w:rPr>
                <w:rStyle w:val="fontstyle01"/>
                <w:rFonts w:asciiTheme="minorHAnsi" w:eastAsia="Calibr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070B8AD2" w14:textId="64EBF72B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60D958B4" w14:textId="302C613A" w:rsidR="00610515" w:rsidRPr="00380D50" w:rsidRDefault="00610515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онављање у програму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4380E91" w:rsidR="00610515" w:rsidRPr="00380D50" w:rsidRDefault="00610515" w:rsidP="00402C26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C40B3CE" w14:textId="33E014EE" w:rsidR="00610515" w:rsidRPr="00380D50" w:rsidRDefault="00610515" w:rsidP="00A379CA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3690E32C" w14:textId="04889D3E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610515" w:rsidRPr="00380D50" w:rsidRDefault="00610515" w:rsidP="00402C26">
            <w:pPr>
              <w:pStyle w:val="tabela"/>
              <w:spacing w:before="0" w:line="240" w:lineRule="auto"/>
              <w:ind w:left="24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368FBDBC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094457C0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1DE72084" w:rsidR="00610515" w:rsidRPr="00380D50" w:rsidRDefault="00610515" w:rsidP="00402C26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81FF703" w14:textId="46D73188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1AF63C5F" w14:textId="53F562D0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07DCA6C0" w14:textId="4894167B" w:rsidR="00610515" w:rsidRPr="00380D50" w:rsidRDefault="00610515" w:rsidP="00402C26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7376B697" w14:textId="742F51FC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C47B3E5" w14:textId="77777777" w:rsidR="00610515" w:rsidRPr="00380D50" w:rsidRDefault="00610515" w:rsidP="00402C26">
            <w:pPr>
              <w:spacing w:after="0" w:line="240" w:lineRule="auto"/>
              <w:ind w:left="4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52F0BCD" w14:textId="77777777" w:rsidR="00610515" w:rsidRPr="00380D50" w:rsidRDefault="00610515" w:rsidP="00402C26">
            <w:pPr>
              <w:spacing w:after="0" w:line="240" w:lineRule="auto"/>
              <w:ind w:left="86"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8E476EF" w14:textId="77777777" w:rsidR="00610515" w:rsidRPr="00380D50" w:rsidRDefault="00610515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2D99F9A5" w14:textId="77777777" w:rsidTr="000857C1">
        <w:trPr>
          <w:cantSplit/>
          <w:trHeight w:val="1179"/>
          <w:jc w:val="center"/>
        </w:trPr>
        <w:tc>
          <w:tcPr>
            <w:tcW w:w="566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2A33134" w14:textId="12AD37BD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651B218B" w14:textId="23559C92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5CE2C961" w14:textId="6C224A6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69A364C4" w14:textId="5A025462" w:rsidR="00610515" w:rsidRPr="00380D50" w:rsidRDefault="00610515" w:rsidP="00366595">
            <w:pPr>
              <w:spacing w:after="0" w:line="240" w:lineRule="auto"/>
              <w:ind w:left="424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3C5D9AFB" w14:textId="09DCEECD" w:rsidR="00610515" w:rsidRPr="00380D50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46FFDCB7" w14:textId="77777777" w:rsidR="000857C1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Костими и </w:t>
            </w:r>
          </w:p>
          <w:p w14:paraId="6E0F589C" w14:textId="60C33457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ешк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DC7592C" w14:textId="26E16598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3B4DA9B" w14:textId="56692090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071D0168" w14:textId="77777777" w:rsidR="00610515" w:rsidRPr="00380D50" w:rsidRDefault="00610515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C333C30" w14:textId="7ECB9E03" w:rsidR="00610515" w:rsidRPr="00380D50" w:rsidRDefault="00610515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479D1DF" w14:textId="1A13236F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07550B9" w14:textId="6F665A33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сарадња,</w:t>
            </w:r>
          </w:p>
          <w:p w14:paraId="2498A2AE" w14:textId="449F566E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549F0DFD" w14:textId="31C73813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4E89865" w14:textId="42BEEE58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1A2B53B4" w14:textId="31CA7DB6" w:rsidR="00610515" w:rsidRPr="00380D50" w:rsidRDefault="000857C1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0B36E15B" w14:textId="4FDB615D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ср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пски </w:t>
            </w:r>
          </w:p>
          <w:p w14:paraId="5370260A" w14:textId="2E32FA43" w:rsidR="00610515" w:rsidRPr="00380D50" w:rsidRDefault="000857C1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0EA5AB41" w14:textId="77777777" w:rsidR="00610515" w:rsidRPr="00380D50" w:rsidRDefault="00610515" w:rsidP="00FD5C13">
            <w:pPr>
              <w:spacing w:after="0" w:line="240" w:lineRule="auto"/>
              <w:ind w:left="45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4A79F61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610515" w:rsidRPr="00380D50" w14:paraId="75A1CD5F" w14:textId="77777777" w:rsidTr="000857C1">
        <w:trPr>
          <w:cantSplit/>
          <w:trHeight w:val="1179"/>
          <w:jc w:val="center"/>
        </w:trPr>
        <w:tc>
          <w:tcPr>
            <w:tcW w:w="566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BF10373" w14:textId="77777777" w:rsidR="00610515" w:rsidRPr="00380D50" w:rsidRDefault="00610515" w:rsidP="00FD5C1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86" w:type="dxa"/>
            <w:tcMar>
              <w:left w:w="28" w:type="dxa"/>
              <w:right w:w="28" w:type="dxa"/>
            </w:tcMar>
          </w:tcPr>
          <w:p w14:paraId="7AE32523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креира одговарајући рачунарски програм у визуелном програмском језику;</w:t>
            </w:r>
          </w:p>
          <w:p w14:paraId="7714AF8A" w14:textId="77777777" w:rsidR="00610515" w:rsidRPr="00380D50" w:rsidRDefault="00610515" w:rsidP="0032794B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анализира једноставан програм креиран у визуелном програмском језику и објасни шта и на који начин тај програм ради</w:t>
            </w:r>
            <w:r w:rsidRPr="00380D50">
              <w:rPr>
                <w:rFonts w:asciiTheme="minorHAnsi" w:hAnsiTheme="minorHAnsi" w:cstheme="minorHAnsi"/>
                <w:color w:val="000000"/>
                <w:lang w:val="sr-Cyrl-RS"/>
              </w:rPr>
              <w:t>;</w:t>
            </w:r>
          </w:p>
          <w:p w14:paraId="381E1996" w14:textId="6F9F3CD6" w:rsidR="00610515" w:rsidRPr="00380D50" w:rsidRDefault="00610515" w:rsidP="00366595">
            <w:pPr>
              <w:spacing w:after="0" w:line="240" w:lineRule="auto"/>
              <w:ind w:left="381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– уочи и исправи грешку у једноставном програму, провери ваљаност новог решења и по потреби га додатно поправи (самостално или сараднички).</w:t>
            </w:r>
          </w:p>
        </w:tc>
        <w:tc>
          <w:tcPr>
            <w:tcW w:w="525" w:type="dxa"/>
            <w:tcMar>
              <w:left w:w="28" w:type="dxa"/>
              <w:right w:w="28" w:type="dxa"/>
            </w:tcMar>
          </w:tcPr>
          <w:p w14:paraId="75C85BEB" w14:textId="4AEDD9C0" w:rsidR="00610515" w:rsidRDefault="00610515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1702" w:type="dxa"/>
            <w:tcMar>
              <w:left w:w="28" w:type="dxa"/>
              <w:right w:w="28" w:type="dxa"/>
            </w:tcMar>
          </w:tcPr>
          <w:p w14:paraId="227B2AB4" w14:textId="21C765E8" w:rsidR="00610515" w:rsidRPr="00380D50" w:rsidRDefault="00610515" w:rsidP="00FD5C1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Вежбај програмирање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6A21F742" w14:textId="799D2FDF" w:rsidR="00610515" w:rsidRPr="00380D50" w:rsidRDefault="00610515" w:rsidP="00FD5C13">
            <w:pPr>
              <w:pStyle w:val="tabela"/>
              <w:spacing w:before="0" w:line="240" w:lineRule="auto"/>
              <w:ind w:left="43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4177DD6" w14:textId="1E427FDD" w:rsidR="00610515" w:rsidRPr="00380D50" w:rsidRDefault="00610515" w:rsidP="00FD5C13">
            <w:pPr>
              <w:pStyle w:val="tabela"/>
              <w:spacing w:before="0" w:line="240" w:lineRule="auto"/>
              <w:ind w:left="18" w:right="33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60" w:type="dxa"/>
            <w:tcMar>
              <w:left w:w="28" w:type="dxa"/>
              <w:right w:w="28" w:type="dxa"/>
            </w:tcMar>
          </w:tcPr>
          <w:p w14:paraId="783012E1" w14:textId="77777777" w:rsidR="00610515" w:rsidRPr="00380D50" w:rsidRDefault="00610515" w:rsidP="0032794B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044352F0" w14:textId="3BBBE1F8" w:rsidR="00610515" w:rsidRPr="00380D50" w:rsidRDefault="000857C1" w:rsidP="00FD5C13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515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23EF907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4E44CE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3567C93C" w14:textId="77777777" w:rsidR="00610515" w:rsidRPr="00380D50" w:rsidRDefault="00610515" w:rsidP="0032794B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5D16CA6" w14:textId="699FD1EB" w:rsidR="00610515" w:rsidRPr="00380D50" w:rsidRDefault="00610515" w:rsidP="00FD5C13">
            <w:pPr>
              <w:pStyle w:val="tabela"/>
              <w:spacing w:before="0" w:line="240" w:lineRule="auto"/>
              <w:ind w:left="52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3451D62" w14:textId="74B7AF22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 xml:space="preserve">свет око </w:t>
            </w:r>
          </w:p>
          <w:p w14:paraId="7D84F97C" w14:textId="45C6A08A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нас,</w:t>
            </w:r>
          </w:p>
          <w:p w14:paraId="716415C9" w14:textId="124D77B8" w:rsidR="00610515" w:rsidRPr="00380D50" w:rsidRDefault="000857C1" w:rsidP="0032794B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 м</w:t>
            </w:r>
            <w:r w:rsidR="00610515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A4B715" w14:textId="40F6942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75106C3B" w14:textId="4E9D7800" w:rsidR="00610515" w:rsidRPr="00380D50" w:rsidRDefault="000857C1" w:rsidP="0032794B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 xml:space="preserve">  </w:t>
            </w:r>
            <w:r w:rsidR="00610515"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6E41DD44" w14:textId="77777777" w:rsidR="00610515" w:rsidRPr="00380D50" w:rsidRDefault="00610515" w:rsidP="00FD5C13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FD2660C" w14:textId="77777777" w:rsidR="00610515" w:rsidRPr="00380D50" w:rsidRDefault="00610515" w:rsidP="00FD5C13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E604227" w14:textId="77777777" w:rsidR="00DE0C8A" w:rsidRPr="00380D50" w:rsidRDefault="00DE0C8A" w:rsidP="003A0968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________________________________</w:t>
      </w:r>
    </w:p>
    <w:p w14:paraId="28FE1DD3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7CAE0C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D1CE8F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921FC9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7E3CA75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8DA9450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0478A88B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23E68A0E" w14:textId="77777777" w:rsidR="0061607A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1725EE4" w14:textId="77777777" w:rsidR="0061607A" w:rsidRPr="00380D50" w:rsidRDefault="0061607A" w:rsidP="0061607A">
      <w:pPr>
        <w:tabs>
          <w:tab w:val="left" w:pos="10773"/>
          <w:tab w:val="right" w:pos="14002"/>
        </w:tabs>
        <w:spacing w:after="0" w:line="240" w:lineRule="auto"/>
        <w:jc w:val="center"/>
        <w:rPr>
          <w:rFonts w:asciiTheme="minorHAnsi" w:eastAsia="Times New Roman" w:hAnsiTheme="minorHAnsi" w:cstheme="minorHAnsi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lang w:val="sr-Cyrl-RS"/>
        </w:rPr>
        <w:lastRenderedPageBreak/>
        <w:t>ПР</w:t>
      </w:r>
      <w:r w:rsidRPr="00380D50">
        <w:rPr>
          <w:rFonts w:asciiTheme="minorHAnsi" w:eastAsia="Times New Roman" w:hAnsiTheme="minorHAnsi" w:cstheme="minorHAnsi"/>
          <w:b/>
          <w:spacing w:val="20"/>
          <w:lang w:val="sr-Cyrl-RS"/>
        </w:rPr>
        <w:t>ЕДЛОГ ОПЕРАТИВНОГ ПЛАНА РАДА НАСТАВНИКА</w:t>
      </w:r>
    </w:p>
    <w:p w14:paraId="23BAD0FE" w14:textId="052ABAEA" w:rsidR="00C05FDB" w:rsidRPr="00380D50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Theme="minorHAnsi" w:eastAsia="Times New Roman" w:hAnsiTheme="minorHAnsi" w:cstheme="minorHAnsi"/>
          <w:spacing w:val="20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 xml:space="preserve">Предмет: </w:t>
      </w:r>
      <w:r w:rsidRPr="00380D50">
        <w:rPr>
          <w:rFonts w:asciiTheme="minorHAnsi" w:eastAsia="Times New Roman" w:hAnsiTheme="minorHAnsi" w:cstheme="minorHAnsi"/>
          <w:b/>
          <w:lang w:val="sr-Cyrl-RS"/>
        </w:rPr>
        <w:t>Дигитални свет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 xml:space="preserve"> </w:t>
      </w:r>
      <w:r w:rsidRPr="00380D50">
        <w:rPr>
          <w:rFonts w:asciiTheme="minorHAnsi" w:eastAsia="Times New Roman" w:hAnsiTheme="minorHAnsi" w:cstheme="minorHAnsi"/>
          <w:spacing w:val="20"/>
          <w:lang w:val="sr-Cyrl-RS"/>
        </w:rPr>
        <w:tab/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Школска година: 20</w:t>
      </w:r>
      <w:r w:rsidR="00E5689A" w:rsidRPr="00380D50">
        <w:rPr>
          <w:rFonts w:asciiTheme="minorHAnsi" w:eastAsia="Times New Roman" w:hAnsiTheme="minorHAnsi" w:cstheme="minorHAnsi"/>
          <w:spacing w:val="20"/>
        </w:rPr>
        <w:t>2</w:t>
      </w:r>
      <w:r w:rsidR="00E5689A">
        <w:rPr>
          <w:rFonts w:asciiTheme="minorHAnsi" w:eastAsia="Times New Roman" w:hAnsiTheme="minorHAnsi" w:cstheme="minorHAnsi"/>
          <w:spacing w:val="20"/>
        </w:rPr>
        <w:t>3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/202</w:t>
      </w:r>
      <w:r w:rsidR="00E5689A">
        <w:rPr>
          <w:rFonts w:asciiTheme="minorHAnsi" w:eastAsia="Times New Roman" w:hAnsiTheme="minorHAnsi" w:cstheme="minorHAnsi"/>
          <w:spacing w:val="20"/>
        </w:rPr>
        <w:t>4</w:t>
      </w:r>
      <w:r w:rsidR="00E5689A" w:rsidRPr="00380D50">
        <w:rPr>
          <w:rFonts w:asciiTheme="minorHAnsi" w:eastAsia="Times New Roman" w:hAnsiTheme="minorHAnsi" w:cstheme="minorHAnsi"/>
          <w:spacing w:val="20"/>
          <w:lang w:val="sr-Cyrl-RS"/>
        </w:rPr>
        <w:t>.</w:t>
      </w:r>
    </w:p>
    <w:p w14:paraId="50F06BA7" w14:textId="77777777" w:rsidR="00C05FDB" w:rsidRPr="00380D50" w:rsidRDefault="00C05FDB" w:rsidP="00C05FDB">
      <w:pPr>
        <w:spacing w:after="0" w:line="240" w:lineRule="auto"/>
        <w:rPr>
          <w:rFonts w:asciiTheme="minorHAnsi" w:eastAsia="Times New Roman" w:hAnsiTheme="minorHAnsi" w:cstheme="minorHAnsi"/>
          <w:b/>
          <w:bCs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Годишњи фонд часова: 36</w:t>
      </w:r>
    </w:p>
    <w:p w14:paraId="765901BE" w14:textId="4E80B370" w:rsidR="00C05FDB" w:rsidRPr="00380D50" w:rsidRDefault="00C05FDB" w:rsidP="00C05FDB">
      <w:pPr>
        <w:spacing w:after="120" w:line="240" w:lineRule="auto"/>
        <w:rPr>
          <w:rFonts w:asciiTheme="minorHAnsi" w:eastAsia="Times New Roman" w:hAnsiTheme="minorHAnsi" w:cstheme="minorHAnsi"/>
          <w:lang w:val="sr-Cyrl-RS"/>
        </w:rPr>
      </w:pPr>
      <w:r w:rsidRPr="00380D50">
        <w:rPr>
          <w:rFonts w:asciiTheme="minorHAnsi" w:eastAsia="Times New Roman" w:hAnsiTheme="minorHAnsi" w:cstheme="minorHAnsi"/>
          <w:lang w:val="sr-Cyrl-RS"/>
        </w:rPr>
        <w:t>Недељни фонд часова: 1</w:t>
      </w:r>
    </w:p>
    <w:tbl>
      <w:tblPr>
        <w:tblStyle w:val="TableGrid"/>
        <w:tblW w:w="1549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017"/>
        <w:gridCol w:w="567"/>
        <w:gridCol w:w="1552"/>
        <w:gridCol w:w="1276"/>
        <w:gridCol w:w="1708"/>
        <w:gridCol w:w="1559"/>
        <w:gridCol w:w="1701"/>
        <w:gridCol w:w="1418"/>
        <w:gridCol w:w="1276"/>
      </w:tblGrid>
      <w:tr w:rsidR="00C05FDB" w:rsidRPr="00380D50" w14:paraId="00A74D3D" w14:textId="77777777" w:rsidTr="0061607A">
        <w:trPr>
          <w:cantSplit/>
          <w:trHeight w:val="443"/>
          <w:jc w:val="center"/>
        </w:trPr>
        <w:tc>
          <w:tcPr>
            <w:tcW w:w="15499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380D50" w:rsidRDefault="00C05FDB" w:rsidP="00C05FD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сец: ЈУН</w:t>
            </w:r>
          </w:p>
        </w:tc>
      </w:tr>
      <w:tr w:rsidR="00F10229" w:rsidRPr="00380D50" w14:paraId="76D6B878" w14:textId="77777777" w:rsidTr="000857C1">
        <w:trPr>
          <w:cantSplit/>
          <w:trHeight w:val="1263"/>
          <w:jc w:val="center"/>
        </w:trPr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0E9BF787" w:rsidR="00F10229" w:rsidRPr="00380D50" w:rsidRDefault="00F10229" w:rsidP="00C05FDB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</w:tcPr>
          <w:p w14:paraId="3E6F39AE" w14:textId="77777777" w:rsidR="00F10229" w:rsidRPr="00F10229" w:rsidRDefault="00F10229" w:rsidP="0032794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4C04A8CB" w:rsidR="00F10229" w:rsidRPr="00380D50" w:rsidRDefault="00F10229" w:rsidP="00C05FD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8F9C3D" w14:textId="77777777" w:rsidR="00F10229" w:rsidRPr="00F10229" w:rsidRDefault="00F10229" w:rsidP="0032794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4669C01A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24F3C63F" w14:textId="0A710CA0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0914C3" w14:textId="0356468E" w:rsidR="00F10229" w:rsidRPr="00380D50" w:rsidRDefault="00F10229" w:rsidP="00C05FD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726E4751" w14:textId="0D2E0FD0" w:rsidR="00F10229" w:rsidRPr="00380D50" w:rsidRDefault="00F10229" w:rsidP="00C05FD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B2DD66" w14:textId="0AFB7CCA" w:rsidR="00F10229" w:rsidRPr="00380D50" w:rsidRDefault="00F10229" w:rsidP="00C05FD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E445FA" w14:textId="268395A6" w:rsidR="00F10229" w:rsidRPr="00380D50" w:rsidRDefault="00F10229" w:rsidP="00C05FDB">
            <w:pPr>
              <w:spacing w:after="0" w:line="240" w:lineRule="auto"/>
              <w:ind w:left="-62" w:right="-5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D834E" w14:textId="1E85EE2F" w:rsidR="00F10229" w:rsidRPr="00380D50" w:rsidRDefault="00F10229" w:rsidP="00C05FD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830801" w14:textId="4D706814" w:rsidR="00F10229" w:rsidRPr="00380D50" w:rsidRDefault="00F10229" w:rsidP="00C05FD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F1022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71DB9" w:rsidRPr="00380D50" w14:paraId="52939BC3" w14:textId="77777777" w:rsidTr="000857C1">
        <w:trPr>
          <w:cantSplit/>
          <w:trHeight w:val="1140"/>
          <w:jc w:val="center"/>
        </w:trPr>
        <w:tc>
          <w:tcPr>
            <w:tcW w:w="425" w:type="dxa"/>
            <w:textDirection w:val="btLr"/>
            <w:vAlign w:val="center"/>
          </w:tcPr>
          <w:p w14:paraId="69EF3DED" w14:textId="77777777" w:rsidR="00071DB9" w:rsidRPr="00380D50" w:rsidRDefault="00071DB9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017" w:type="dxa"/>
          </w:tcPr>
          <w:p w14:paraId="1A27AB21" w14:textId="0139729E" w:rsidR="00071DB9" w:rsidRPr="00380D50" w:rsidRDefault="00071DB9" w:rsidP="00366595">
            <w:pPr>
              <w:pStyle w:val="ListParagraph"/>
              <w:ind w:left="322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креира програм у визуелном програмском језику којим управља понашањем расположивог физичког дигиталног уређаја.</w:t>
            </w:r>
          </w:p>
        </w:tc>
        <w:tc>
          <w:tcPr>
            <w:tcW w:w="567" w:type="dxa"/>
          </w:tcPr>
          <w:p w14:paraId="7EDCD864" w14:textId="2FCBD22D" w:rsidR="00071DB9" w:rsidRPr="00380D50" w:rsidRDefault="00071DB9" w:rsidP="0087772D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777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2" w:type="dxa"/>
          </w:tcPr>
          <w:p w14:paraId="79667880" w14:textId="3F694A5D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рограмирање дигиталног другара</w:t>
            </w:r>
          </w:p>
        </w:tc>
        <w:tc>
          <w:tcPr>
            <w:tcW w:w="1276" w:type="dxa"/>
          </w:tcPr>
          <w:p w14:paraId="6B29B039" w14:textId="5E2E38C9" w:rsidR="00071DB9" w:rsidRPr="00380D50" w:rsidRDefault="00071DB9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8" w:type="dxa"/>
          </w:tcPr>
          <w:p w14:paraId="395A5FF0" w14:textId="04FD951E" w:rsidR="00071DB9" w:rsidRPr="00380D50" w:rsidRDefault="00071DB9" w:rsidP="000857C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559" w:type="dxa"/>
          </w:tcPr>
          <w:p w14:paraId="2E18224F" w14:textId="7777777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071DB9" w:rsidRPr="00380D50" w:rsidRDefault="00071DB9" w:rsidP="00A379CA">
            <w:pPr>
              <w:pStyle w:val="tabela"/>
              <w:spacing w:before="0" w:line="240" w:lineRule="auto"/>
              <w:ind w:left="-52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78B15691" w14:textId="0F4E5420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3999EBD" w14:textId="77777777" w:rsidR="008D59D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уникативна,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компетенција за учење, </w:t>
            </w:r>
          </w:p>
          <w:p w14:paraId="58720A0C" w14:textId="776BA12F" w:rsidR="00071DB9" w:rsidRPr="00380D50" w:rsidRDefault="00071DB9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сарадња, </w:t>
            </w: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418" w:type="dxa"/>
          </w:tcPr>
          <w:p w14:paraId="74887761" w14:textId="6D5841F1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вет око нас,</w:t>
            </w:r>
          </w:p>
          <w:p w14:paraId="432EBAD9" w14:textId="6DE6AE2A" w:rsidR="00071DB9" w:rsidRPr="00380D50" w:rsidRDefault="00071DB9" w:rsidP="00402C26">
            <w:pPr>
              <w:spacing w:after="0" w:line="240" w:lineRule="auto"/>
              <w:ind w:left="-74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атематика,</w:t>
            </w:r>
          </w:p>
          <w:p w14:paraId="3258AF63" w14:textId="45B47120" w:rsidR="00071DB9" w:rsidRPr="00380D50" w:rsidRDefault="00071DB9" w:rsidP="00402C26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српски </w:t>
            </w:r>
          </w:p>
          <w:p w14:paraId="29F84B0C" w14:textId="30C21D9A" w:rsidR="00071DB9" w:rsidRPr="00380D50" w:rsidRDefault="00071DB9" w:rsidP="00FD5C13">
            <w:pPr>
              <w:spacing w:after="0" w:line="240" w:lineRule="auto"/>
              <w:ind w:left="-74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</w:tc>
        <w:tc>
          <w:tcPr>
            <w:tcW w:w="1276" w:type="dxa"/>
          </w:tcPr>
          <w:p w14:paraId="3563D949" w14:textId="77777777" w:rsidR="00071DB9" w:rsidRPr="00380D50" w:rsidRDefault="00071DB9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379CA" w:rsidRPr="00380D50" w14:paraId="53368EE7" w14:textId="77777777" w:rsidTr="000857C1">
        <w:trPr>
          <w:cantSplit/>
          <w:trHeight w:val="1179"/>
          <w:jc w:val="center"/>
        </w:trPr>
        <w:tc>
          <w:tcPr>
            <w:tcW w:w="425" w:type="dxa"/>
            <w:textDirection w:val="btLr"/>
            <w:vAlign w:val="center"/>
          </w:tcPr>
          <w:p w14:paraId="25FDB0C7" w14:textId="169731F0" w:rsidR="00402C26" w:rsidRPr="00380D50" w:rsidRDefault="00841523" w:rsidP="00402C2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4017" w:type="dxa"/>
          </w:tcPr>
          <w:p w14:paraId="39476EF8" w14:textId="4694C8DA" w:rsidR="00402C26" w:rsidRPr="00380D50" w:rsidRDefault="00BD2CD1" w:rsidP="00366595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својим речима објасни појам алгоритам;</w:t>
            </w:r>
          </w:p>
          <w:p w14:paraId="0479034E" w14:textId="13EEBEAA" w:rsidR="00402C26" w:rsidRPr="00380D50" w:rsidRDefault="00BD2CD1" w:rsidP="00366595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ознати поступак који садржи понављања одређених радњи и представи га алгоритамски</w:t>
            </w:r>
            <w:r w:rsidR="00EA0390" w:rsidRPr="00380D50"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31806755" w14:textId="3C9D600E" w:rsidR="00402C26" w:rsidRPr="00380D50" w:rsidRDefault="00BD2CD1" w:rsidP="00366595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креира одговарајући рачунарски програм у визуелном програмском језику;</w:t>
            </w:r>
          </w:p>
          <w:p w14:paraId="2608F0DC" w14:textId="737C8979" w:rsidR="00402C26" w:rsidRPr="00380D50" w:rsidRDefault="00BD2CD1" w:rsidP="00366595">
            <w:pPr>
              <w:spacing w:after="0" w:line="240" w:lineRule="auto"/>
              <w:ind w:left="349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нализира једноставан програм креиран у визуелном програмском језику и објасни шта и на који начин тај програм ради;</w:t>
            </w:r>
          </w:p>
          <w:p w14:paraId="10737CE4" w14:textId="7C1FBC57" w:rsidR="00402C26" w:rsidRPr="00380D50" w:rsidRDefault="00BD2CD1" w:rsidP="00366595">
            <w:pPr>
              <w:pStyle w:val="ListParagraph"/>
              <w:ind w:left="349" w:right="-105"/>
              <w:contextualSpacing w:val="0"/>
              <w:rPr>
                <w:rStyle w:val="fontstyle01"/>
                <w:rFonts w:asciiTheme="minorHAnsi" w:hAnsiTheme="minorHAnsi" w:cstheme="minorHAnsi"/>
                <w:b w:val="0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очи и исправи грешку у једноставном програму, провери ваљаност новог решења и по потреби га додатно поправи (самостално или сараднички)</w:t>
            </w:r>
            <w:r w:rsidR="00D07220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98AEBF4" w14:textId="081665A6" w:rsidR="0087772D" w:rsidRDefault="0087772D" w:rsidP="009A6765">
            <w:pPr>
              <w:pStyle w:val="tabela"/>
              <w:spacing w:before="0" w:line="240" w:lineRule="auto"/>
              <w:ind w:left="47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3000C188" w14:textId="77777777" w:rsidR="0087772D" w:rsidRPr="0087772D" w:rsidRDefault="0087772D" w:rsidP="0087772D"/>
          <w:p w14:paraId="5E4647C7" w14:textId="280D5B9E" w:rsidR="0087772D" w:rsidRDefault="0087772D" w:rsidP="0087772D"/>
          <w:p w14:paraId="238094BE" w14:textId="16D6F66C" w:rsidR="00402C26" w:rsidRPr="0087772D" w:rsidRDefault="0087772D" w:rsidP="0087772D">
            <w:r w:rsidRPr="0087772D">
              <w:rPr>
                <w:rFonts w:asciiTheme="minorHAnsi" w:hAnsiTheme="minorHAnsi" w:cstheme="minorHAnsi"/>
              </w:rPr>
              <w:t>36</w:t>
            </w:r>
            <w:r>
              <w:t>.</w:t>
            </w:r>
          </w:p>
        </w:tc>
        <w:tc>
          <w:tcPr>
            <w:tcW w:w="1552" w:type="dxa"/>
          </w:tcPr>
          <w:p w14:paraId="218AC12A" w14:textId="3664B9CF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eastAsiaTheme="majorEastAsia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D07220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–</w:t>
            </w:r>
            <w:r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алгоритми</w:t>
            </w:r>
          </w:p>
        </w:tc>
        <w:tc>
          <w:tcPr>
            <w:tcW w:w="1276" w:type="dxa"/>
          </w:tcPr>
          <w:p w14:paraId="632133B5" w14:textId="375686C0" w:rsidR="00402C26" w:rsidRPr="00380D50" w:rsidRDefault="000857C1" w:rsidP="000857C1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стематиз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ц</w:t>
            </w:r>
            <w:r w:rsidR="00402C26" w:rsidRPr="00380D50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ја</w:t>
            </w:r>
          </w:p>
        </w:tc>
        <w:tc>
          <w:tcPr>
            <w:tcW w:w="1708" w:type="dxa"/>
          </w:tcPr>
          <w:p w14:paraId="0BC9A397" w14:textId="5B47BDC4" w:rsidR="00402C26" w:rsidRPr="00380D50" w:rsidRDefault="00402C26" w:rsidP="00402C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490B7E26" w14:textId="4B557D04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402C26" w:rsidRPr="00380D50" w:rsidRDefault="00402C26" w:rsidP="00FD5C13">
            <w:pPr>
              <w:pStyle w:val="tabela"/>
              <w:spacing w:before="0" w:line="240" w:lineRule="auto"/>
              <w:ind w:left="-79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60D01F3" w14:textId="5139043A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д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игитална,</w:t>
            </w:r>
          </w:p>
          <w:p w14:paraId="3FDC2618" w14:textId="77777777" w:rsidR="008D59D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муникативна,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к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 xml:space="preserve">омпетенција </w:t>
            </w:r>
          </w:p>
          <w:p w14:paraId="3C1071D6" w14:textId="66CD012C" w:rsidR="00402C26" w:rsidRPr="00380D50" w:rsidRDefault="008D59D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з</w:t>
            </w:r>
            <w:r w:rsidR="00402C26" w:rsidRPr="00380D50">
              <w:rPr>
                <w:rFonts w:asciiTheme="minorHAnsi" w:hAnsiTheme="minorHAnsi" w:cstheme="minorHAnsi"/>
                <w:iCs/>
                <w:sz w:val="22"/>
                <w:szCs w:val="22"/>
                <w:lang w:val="sr-Cyrl-RS"/>
              </w:rPr>
              <w:t>а учење,</w:t>
            </w:r>
          </w:p>
          <w:p w14:paraId="6ED5E728" w14:textId="484A5503" w:rsidR="00402C26" w:rsidRPr="00380D50" w:rsidRDefault="00D07220" w:rsidP="00402C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 w:rsidR="00402C26" w:rsidRPr="00380D50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ешавање проблема</w:t>
            </w:r>
          </w:p>
        </w:tc>
        <w:tc>
          <w:tcPr>
            <w:tcW w:w="1418" w:type="dxa"/>
          </w:tcPr>
          <w:p w14:paraId="41A9326C" w14:textId="66AC2E01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вет око нас,</w:t>
            </w:r>
          </w:p>
          <w:p w14:paraId="630DCDC9" w14:textId="766DC077" w:rsidR="00402C26" w:rsidRPr="00380D50" w:rsidRDefault="00D07220" w:rsidP="00B84099">
            <w:pPr>
              <w:spacing w:after="0" w:line="240" w:lineRule="auto"/>
              <w:ind w:left="-35" w:right="-72"/>
              <w:rPr>
                <w:rFonts w:asciiTheme="minorHAnsi" w:hAnsiTheme="minorHAnsi" w:cstheme="minorHAnsi"/>
                <w:lang w:val="sr-Cyrl-RS"/>
              </w:rPr>
            </w:pPr>
            <w:r w:rsidRPr="00380D50">
              <w:rPr>
                <w:rFonts w:asciiTheme="minorHAnsi" w:hAnsiTheme="minorHAnsi" w:cstheme="minorHAnsi"/>
                <w:lang w:val="sr-Cyrl-RS"/>
              </w:rPr>
              <w:t>м</w:t>
            </w:r>
            <w:r w:rsidR="00402C26" w:rsidRPr="00380D50">
              <w:rPr>
                <w:rFonts w:asciiTheme="minorHAnsi" w:hAnsiTheme="minorHAnsi" w:cstheme="minorHAnsi"/>
                <w:lang w:val="sr-Cyrl-RS"/>
              </w:rPr>
              <w:t>атематика</w:t>
            </w:r>
            <w:r w:rsidRPr="00380D5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00213E" w14:textId="6B7D88D8" w:rsidR="00402C26" w:rsidRPr="00380D50" w:rsidRDefault="00D07220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с</w:t>
            </w:r>
            <w:r w:rsidR="00402C26" w:rsidRPr="00380D50">
              <w:rPr>
                <w:rFonts w:asciiTheme="minorHAnsi" w:eastAsia="Times New Roman" w:hAnsiTheme="minorHAnsi" w:cstheme="minorHAnsi"/>
                <w:lang w:val="sr-Cyrl-RS"/>
              </w:rPr>
              <w:t xml:space="preserve">рпски </w:t>
            </w:r>
          </w:p>
          <w:p w14:paraId="0708105C" w14:textId="77777777" w:rsidR="00402C26" w:rsidRPr="00380D50" w:rsidRDefault="00402C26" w:rsidP="00B84099">
            <w:pPr>
              <w:spacing w:after="0" w:line="240" w:lineRule="auto"/>
              <w:ind w:left="-35" w:right="-213"/>
              <w:rPr>
                <w:rFonts w:asciiTheme="minorHAnsi" w:eastAsia="Times New Roman" w:hAnsiTheme="minorHAnsi" w:cstheme="minorHAnsi"/>
                <w:lang w:val="sr-Cyrl-RS"/>
              </w:rPr>
            </w:pPr>
            <w:r w:rsidRPr="00380D50">
              <w:rPr>
                <w:rFonts w:asciiTheme="minorHAnsi" w:eastAsia="Times New Roman" w:hAnsiTheme="minorHAnsi" w:cstheme="minorHAnsi"/>
                <w:lang w:val="sr-Cyrl-RS"/>
              </w:rPr>
              <w:t>језик</w:t>
            </w:r>
          </w:p>
          <w:p w14:paraId="1F11CD43" w14:textId="1D850479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6" w:type="dxa"/>
          </w:tcPr>
          <w:p w14:paraId="08FC5431" w14:textId="77777777" w:rsidR="00402C26" w:rsidRPr="00380D50" w:rsidRDefault="00402C26" w:rsidP="00402C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FF61B6B" w14:textId="5D1B4C8F" w:rsidR="004B43C4" w:rsidRPr="00380D50" w:rsidRDefault="00C05FDB" w:rsidP="00455D40">
      <w:pPr>
        <w:tabs>
          <w:tab w:val="right" w:pos="12960"/>
        </w:tabs>
        <w:spacing w:before="120" w:after="0" w:line="240" w:lineRule="auto"/>
        <w:rPr>
          <w:rFonts w:asciiTheme="minorHAnsi" w:hAnsiTheme="minorHAnsi" w:cstheme="minorHAnsi"/>
          <w:lang w:val="sr-Cyrl-RS"/>
        </w:rPr>
      </w:pPr>
      <w:r w:rsidRPr="00380D50">
        <w:rPr>
          <w:rFonts w:asciiTheme="minorHAnsi" w:hAnsiTheme="minorHAnsi" w:cstheme="minorHAnsi"/>
          <w:lang w:val="sr-Cyrl-RS"/>
        </w:rPr>
        <w:t>Датум предаје: _________________</w:t>
      </w:r>
      <w:r w:rsidRPr="00380D50">
        <w:rPr>
          <w:rFonts w:asciiTheme="minorHAnsi" w:hAnsiTheme="minorHAnsi" w:cstheme="minorHAnsi"/>
          <w:lang w:val="sr-Cyrl-RS"/>
        </w:rPr>
        <w:tab/>
        <w:t>Предметни наставник: ________</w:t>
      </w:r>
      <w:r w:rsidR="006F1396" w:rsidRPr="00380D50">
        <w:rPr>
          <w:rFonts w:asciiTheme="minorHAnsi" w:hAnsiTheme="minorHAnsi" w:cstheme="minorHAnsi"/>
          <w:lang w:val="sr-Cyrl-RS"/>
        </w:rPr>
        <w:t>___________________________</w:t>
      </w:r>
    </w:p>
    <w:sectPr w:rsidR="004B43C4" w:rsidRPr="00380D50" w:rsidSect="006F1396">
      <w:type w:val="oddPage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1CD1B" w14:textId="77777777" w:rsidR="008F345A" w:rsidRDefault="008F345A" w:rsidP="00FD5C13">
      <w:pPr>
        <w:spacing w:after="0" w:line="240" w:lineRule="auto"/>
      </w:pPr>
      <w:r>
        <w:separator/>
      </w:r>
    </w:p>
  </w:endnote>
  <w:endnote w:type="continuationSeparator" w:id="0">
    <w:p w14:paraId="623F0062" w14:textId="77777777" w:rsidR="008F345A" w:rsidRDefault="008F345A" w:rsidP="00FD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9F2B" w14:textId="77777777" w:rsidR="008F345A" w:rsidRDefault="008F345A" w:rsidP="00FD5C13">
      <w:pPr>
        <w:spacing w:after="0" w:line="240" w:lineRule="auto"/>
      </w:pPr>
      <w:r>
        <w:separator/>
      </w:r>
    </w:p>
  </w:footnote>
  <w:footnote w:type="continuationSeparator" w:id="0">
    <w:p w14:paraId="6B339996" w14:textId="77777777" w:rsidR="008F345A" w:rsidRDefault="008F345A" w:rsidP="00FD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01680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24"/>
  </w:num>
  <w:num w:numId="5">
    <w:abstractNumId w:val="5"/>
  </w:num>
  <w:num w:numId="6">
    <w:abstractNumId w:val="26"/>
  </w:num>
  <w:num w:numId="7">
    <w:abstractNumId w:val="3"/>
  </w:num>
  <w:num w:numId="8">
    <w:abstractNumId w:val="7"/>
  </w:num>
  <w:num w:numId="9">
    <w:abstractNumId w:val="23"/>
  </w:num>
  <w:num w:numId="10">
    <w:abstractNumId w:val="10"/>
  </w:num>
  <w:num w:numId="11">
    <w:abstractNumId w:val="16"/>
  </w:num>
  <w:num w:numId="12">
    <w:abstractNumId w:val="17"/>
  </w:num>
  <w:num w:numId="13">
    <w:abstractNumId w:val="21"/>
  </w:num>
  <w:num w:numId="14">
    <w:abstractNumId w:val="1"/>
  </w:num>
  <w:num w:numId="15">
    <w:abstractNumId w:val="15"/>
  </w:num>
  <w:num w:numId="16">
    <w:abstractNumId w:val="18"/>
  </w:num>
  <w:num w:numId="17">
    <w:abstractNumId w:val="1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25"/>
  </w:num>
  <w:num w:numId="22">
    <w:abstractNumId w:val="13"/>
  </w:num>
  <w:num w:numId="23">
    <w:abstractNumId w:val="4"/>
  </w:num>
  <w:num w:numId="24">
    <w:abstractNumId w:val="12"/>
  </w:num>
  <w:num w:numId="25">
    <w:abstractNumId w:val="2"/>
  </w:num>
  <w:num w:numId="26">
    <w:abstractNumId w:val="20"/>
  </w:num>
  <w:num w:numId="27">
    <w:abstractNumId w:val="6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DB9"/>
    <w:rsid w:val="000726B5"/>
    <w:rsid w:val="00073EE2"/>
    <w:rsid w:val="00076B10"/>
    <w:rsid w:val="000775C3"/>
    <w:rsid w:val="00080099"/>
    <w:rsid w:val="000803BB"/>
    <w:rsid w:val="000839FC"/>
    <w:rsid w:val="000857C1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776D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C0A65"/>
    <w:rsid w:val="001C0F35"/>
    <w:rsid w:val="001C31FC"/>
    <w:rsid w:val="001C644C"/>
    <w:rsid w:val="001C6563"/>
    <w:rsid w:val="001D5022"/>
    <w:rsid w:val="001D50E1"/>
    <w:rsid w:val="001E008B"/>
    <w:rsid w:val="001E116B"/>
    <w:rsid w:val="001E2EBB"/>
    <w:rsid w:val="001E4624"/>
    <w:rsid w:val="001E4EF7"/>
    <w:rsid w:val="001E55F9"/>
    <w:rsid w:val="001F2E90"/>
    <w:rsid w:val="001F32A9"/>
    <w:rsid w:val="001F4BDA"/>
    <w:rsid w:val="00200433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1EAD"/>
    <w:rsid w:val="002621A9"/>
    <w:rsid w:val="00262935"/>
    <w:rsid w:val="00262CF2"/>
    <w:rsid w:val="00263613"/>
    <w:rsid w:val="00266DA9"/>
    <w:rsid w:val="00271998"/>
    <w:rsid w:val="002741D6"/>
    <w:rsid w:val="002751BC"/>
    <w:rsid w:val="002762AF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2794B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595"/>
    <w:rsid w:val="00366650"/>
    <w:rsid w:val="00366746"/>
    <w:rsid w:val="00367242"/>
    <w:rsid w:val="003676E6"/>
    <w:rsid w:val="00373386"/>
    <w:rsid w:val="0037406F"/>
    <w:rsid w:val="00380D50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2C26"/>
    <w:rsid w:val="00404A8D"/>
    <w:rsid w:val="00404EBB"/>
    <w:rsid w:val="00404FA2"/>
    <w:rsid w:val="00411464"/>
    <w:rsid w:val="00411F29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5D40"/>
    <w:rsid w:val="0045606E"/>
    <w:rsid w:val="004603E8"/>
    <w:rsid w:val="00460EE0"/>
    <w:rsid w:val="00462490"/>
    <w:rsid w:val="00462EFF"/>
    <w:rsid w:val="0046425E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0515"/>
    <w:rsid w:val="0061607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2D01"/>
    <w:rsid w:val="006E5DBC"/>
    <w:rsid w:val="006E6053"/>
    <w:rsid w:val="006E69E8"/>
    <w:rsid w:val="006E6C98"/>
    <w:rsid w:val="006E6CCE"/>
    <w:rsid w:val="006F1396"/>
    <w:rsid w:val="006F323E"/>
    <w:rsid w:val="006F3939"/>
    <w:rsid w:val="006F66FE"/>
    <w:rsid w:val="006F6B21"/>
    <w:rsid w:val="00700E04"/>
    <w:rsid w:val="00701ACF"/>
    <w:rsid w:val="00701EB2"/>
    <w:rsid w:val="00701FBC"/>
    <w:rsid w:val="007046FE"/>
    <w:rsid w:val="007062DA"/>
    <w:rsid w:val="00706AF9"/>
    <w:rsid w:val="0070718F"/>
    <w:rsid w:val="007072B6"/>
    <w:rsid w:val="007117AF"/>
    <w:rsid w:val="007150D7"/>
    <w:rsid w:val="00722C5E"/>
    <w:rsid w:val="007239DF"/>
    <w:rsid w:val="00723E8E"/>
    <w:rsid w:val="00726436"/>
    <w:rsid w:val="00727407"/>
    <w:rsid w:val="00731A2D"/>
    <w:rsid w:val="00732035"/>
    <w:rsid w:val="00736280"/>
    <w:rsid w:val="00741151"/>
    <w:rsid w:val="007416D6"/>
    <w:rsid w:val="007428E7"/>
    <w:rsid w:val="007430FB"/>
    <w:rsid w:val="00744FEF"/>
    <w:rsid w:val="00746DC8"/>
    <w:rsid w:val="00750B73"/>
    <w:rsid w:val="007511F7"/>
    <w:rsid w:val="007529C2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0107"/>
    <w:rsid w:val="007E124F"/>
    <w:rsid w:val="007E36EB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1523"/>
    <w:rsid w:val="00842307"/>
    <w:rsid w:val="00842AF4"/>
    <w:rsid w:val="008439D4"/>
    <w:rsid w:val="00843FA5"/>
    <w:rsid w:val="00846D1F"/>
    <w:rsid w:val="00847226"/>
    <w:rsid w:val="00850332"/>
    <w:rsid w:val="00850441"/>
    <w:rsid w:val="00852969"/>
    <w:rsid w:val="008530FE"/>
    <w:rsid w:val="008534B8"/>
    <w:rsid w:val="00853ED8"/>
    <w:rsid w:val="008546A8"/>
    <w:rsid w:val="008553B4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72D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D59D0"/>
    <w:rsid w:val="008E0B94"/>
    <w:rsid w:val="008E2233"/>
    <w:rsid w:val="008F345A"/>
    <w:rsid w:val="008F55CC"/>
    <w:rsid w:val="008F5676"/>
    <w:rsid w:val="008F64EF"/>
    <w:rsid w:val="008F7118"/>
    <w:rsid w:val="008F75B1"/>
    <w:rsid w:val="008F77AC"/>
    <w:rsid w:val="00904F05"/>
    <w:rsid w:val="009114FA"/>
    <w:rsid w:val="00911CDD"/>
    <w:rsid w:val="00915752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39F7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3AF3"/>
    <w:rsid w:val="009A3B6C"/>
    <w:rsid w:val="009A6481"/>
    <w:rsid w:val="009A6765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0F52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3F0E"/>
    <w:rsid w:val="00A379CA"/>
    <w:rsid w:val="00A37CE8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4786E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151B"/>
    <w:rsid w:val="00BD2495"/>
    <w:rsid w:val="00BD2CD1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087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0303"/>
    <w:rsid w:val="00C62EFE"/>
    <w:rsid w:val="00C637D3"/>
    <w:rsid w:val="00C64DF0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0B86"/>
    <w:rsid w:val="00CC1C45"/>
    <w:rsid w:val="00CC3B0F"/>
    <w:rsid w:val="00CC45E6"/>
    <w:rsid w:val="00CC6599"/>
    <w:rsid w:val="00CD0B15"/>
    <w:rsid w:val="00CD1197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0A9"/>
    <w:rsid w:val="00D02E42"/>
    <w:rsid w:val="00D04800"/>
    <w:rsid w:val="00D05345"/>
    <w:rsid w:val="00D07220"/>
    <w:rsid w:val="00D07926"/>
    <w:rsid w:val="00D07AE7"/>
    <w:rsid w:val="00D1048D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77C95"/>
    <w:rsid w:val="00D81A88"/>
    <w:rsid w:val="00D848BE"/>
    <w:rsid w:val="00D92560"/>
    <w:rsid w:val="00DA4C31"/>
    <w:rsid w:val="00DA7A31"/>
    <w:rsid w:val="00DB0280"/>
    <w:rsid w:val="00DB36D7"/>
    <w:rsid w:val="00DB4845"/>
    <w:rsid w:val="00DB6EB2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51A"/>
    <w:rsid w:val="00DE1F12"/>
    <w:rsid w:val="00DE4F1F"/>
    <w:rsid w:val="00DE5E83"/>
    <w:rsid w:val="00DE7CFB"/>
    <w:rsid w:val="00DE7F2E"/>
    <w:rsid w:val="00DE7FB7"/>
    <w:rsid w:val="00E00012"/>
    <w:rsid w:val="00E0219A"/>
    <w:rsid w:val="00E025BD"/>
    <w:rsid w:val="00E02860"/>
    <w:rsid w:val="00E0344D"/>
    <w:rsid w:val="00E04B7C"/>
    <w:rsid w:val="00E05426"/>
    <w:rsid w:val="00E05A19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4616B"/>
    <w:rsid w:val="00E50FB1"/>
    <w:rsid w:val="00E544F8"/>
    <w:rsid w:val="00E5476D"/>
    <w:rsid w:val="00E55C14"/>
    <w:rsid w:val="00E55F0F"/>
    <w:rsid w:val="00E5689A"/>
    <w:rsid w:val="00E56EFE"/>
    <w:rsid w:val="00E610B2"/>
    <w:rsid w:val="00E61941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390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229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5C62"/>
    <w:rsid w:val="00F37C3F"/>
    <w:rsid w:val="00F416FA"/>
    <w:rsid w:val="00F439EC"/>
    <w:rsid w:val="00F45000"/>
    <w:rsid w:val="00F469A8"/>
    <w:rsid w:val="00F50C25"/>
    <w:rsid w:val="00F54B1E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A542D"/>
    <w:rsid w:val="00FB08B9"/>
    <w:rsid w:val="00FB4010"/>
    <w:rsid w:val="00FC4428"/>
    <w:rsid w:val="00FC4810"/>
    <w:rsid w:val="00FD00C8"/>
    <w:rsid w:val="00FD1B38"/>
    <w:rsid w:val="00FD1E8B"/>
    <w:rsid w:val="00FD20D4"/>
    <w:rsid w:val="00FD2CB8"/>
    <w:rsid w:val="00FD4619"/>
    <w:rsid w:val="00FD5225"/>
    <w:rsid w:val="00FD5C13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8B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13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1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F4-8B01-4373-8379-B80C8897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4</cp:revision>
  <cp:lastPrinted>2019-12-03T07:43:00Z</cp:lastPrinted>
  <dcterms:created xsi:type="dcterms:W3CDTF">2023-06-21T13:19:00Z</dcterms:created>
  <dcterms:modified xsi:type="dcterms:W3CDTF">2023-06-22T05:22:00Z</dcterms:modified>
</cp:coreProperties>
</file>